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41" w:rsidRDefault="00870A41">
      <w:pPr>
        <w:rPr>
          <w:sz w:val="24"/>
          <w:szCs w:val="24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5</w:t>
      </w:r>
      <w:r w:rsidR="009738C0">
        <w:rPr>
          <w:rFonts w:ascii="Times New Roman" w:hAnsi="Times New Roman" w:cs="Times New Roman"/>
          <w:sz w:val="28"/>
          <w:szCs w:val="28"/>
        </w:rPr>
        <w:t xml:space="preserve"> ( МКДОУ д/с № 35)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38" w:rsidRDefault="00703538" w:rsidP="00703538">
      <w:pPr>
        <w:rPr>
          <w:sz w:val="24"/>
          <w:szCs w:val="24"/>
        </w:rPr>
      </w:pPr>
    </w:p>
    <w:p w:rsidR="00703538" w:rsidRDefault="00703538" w:rsidP="00703538">
      <w:pPr>
        <w:rPr>
          <w:b/>
          <w:sz w:val="24"/>
          <w:szCs w:val="24"/>
        </w:rPr>
      </w:pPr>
    </w:p>
    <w:p w:rsidR="00703538" w:rsidRDefault="00703538" w:rsidP="007035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летне-оздоровительных мероприятий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казенного  дошкольного образовательного учреждения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етского сада № 35</w:t>
      </w:r>
    </w:p>
    <w:tbl>
      <w:tblPr>
        <w:tblStyle w:val="a4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14"/>
      </w:tblGrid>
      <w:tr w:rsidR="00703538" w:rsidTr="00482013">
        <w:tc>
          <w:tcPr>
            <w:tcW w:w="4785" w:type="dxa"/>
          </w:tcPr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:                                                                                  </w:t>
            </w: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703538" w:rsidRDefault="00A04DFF" w:rsidP="0048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3</w:t>
            </w:r>
            <w:r w:rsidR="00703538">
              <w:rPr>
                <w:sz w:val="24"/>
                <w:szCs w:val="24"/>
              </w:rPr>
              <w:t xml:space="preserve">                                                                   от «_</w:t>
            </w:r>
            <w:r>
              <w:rPr>
                <w:sz w:val="24"/>
                <w:szCs w:val="24"/>
                <w:u w:val="single"/>
              </w:rPr>
              <w:t>24_»  марта  2023</w:t>
            </w:r>
            <w:r w:rsidR="0006607F">
              <w:rPr>
                <w:sz w:val="24"/>
                <w:szCs w:val="24"/>
                <w:u w:val="single"/>
              </w:rPr>
              <w:t>г.</w:t>
            </w:r>
          </w:p>
        </w:tc>
        <w:tc>
          <w:tcPr>
            <w:tcW w:w="4786" w:type="dxa"/>
          </w:tcPr>
          <w:p w:rsidR="00703538" w:rsidRDefault="00703538" w:rsidP="00482013">
            <w:pPr>
              <w:rPr>
                <w:sz w:val="24"/>
                <w:szCs w:val="24"/>
              </w:rPr>
            </w:pPr>
          </w:p>
          <w:p w:rsidR="00703538" w:rsidRDefault="00703538" w:rsidP="00482013">
            <w:pPr>
              <w:rPr>
                <w:sz w:val="24"/>
                <w:szCs w:val="24"/>
              </w:rPr>
            </w:pPr>
          </w:p>
          <w:p w:rsidR="00703538" w:rsidRDefault="00703538" w:rsidP="00482013">
            <w:pPr>
              <w:rPr>
                <w:sz w:val="24"/>
                <w:szCs w:val="24"/>
              </w:rPr>
            </w:pPr>
          </w:p>
          <w:p w:rsidR="00703538" w:rsidRDefault="00703538" w:rsidP="0048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:</w:t>
            </w:r>
          </w:p>
          <w:p w:rsidR="00703538" w:rsidRDefault="00703538" w:rsidP="0048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м МКДОУ д/с № 35</w:t>
            </w:r>
          </w:p>
          <w:p w:rsidR="00703538" w:rsidRDefault="00A04DFF" w:rsidP="0048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 Н.Г.Киселёва</w:t>
            </w:r>
          </w:p>
          <w:p w:rsidR="00703538" w:rsidRDefault="00703538" w:rsidP="00482013">
            <w:pPr>
              <w:jc w:val="both"/>
              <w:rPr>
                <w:sz w:val="24"/>
                <w:szCs w:val="24"/>
                <w:u w:val="single"/>
              </w:rPr>
            </w:pPr>
          </w:p>
          <w:p w:rsidR="00703538" w:rsidRDefault="00A04DFF" w:rsidP="0006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  « 24 » марта</w:t>
            </w:r>
            <w:r w:rsidR="0006607F">
              <w:rPr>
                <w:sz w:val="24"/>
                <w:szCs w:val="24"/>
                <w:u w:val="single"/>
              </w:rPr>
              <w:t xml:space="preserve"> </w:t>
            </w:r>
            <w:r w:rsidR="00703538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70353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03538" w:rsidRDefault="00703538" w:rsidP="00703538"/>
    <w:p w:rsidR="00703538" w:rsidRDefault="00703538" w:rsidP="00703538"/>
    <w:p w:rsidR="00703538" w:rsidRDefault="00703538" w:rsidP="00703538"/>
    <w:p w:rsidR="00703538" w:rsidRDefault="00703538" w:rsidP="00703538"/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: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едателем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родителей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 Н.В.Рябцева 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3538" w:rsidRDefault="00703538" w:rsidP="007035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03538" w:rsidRDefault="00703538" w:rsidP="007035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овский район</w:t>
      </w:r>
    </w:p>
    <w:p w:rsidR="00703538" w:rsidRDefault="009738C0" w:rsidP="007035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703538">
        <w:rPr>
          <w:rFonts w:ascii="Times New Roman" w:hAnsi="Times New Roman" w:cs="Times New Roman"/>
          <w:sz w:val="24"/>
          <w:szCs w:val="24"/>
        </w:rPr>
        <w:t>г</w:t>
      </w:r>
      <w:r w:rsidR="00703538">
        <w:t>.</w:t>
      </w:r>
    </w:p>
    <w:p w:rsidR="00870A41" w:rsidRDefault="00870A41">
      <w:pPr>
        <w:sectPr w:rsidR="00870A41" w:rsidSect="00703538">
          <w:footerReference w:type="default" r:id="rId8"/>
          <w:pgSz w:w="11900" w:h="16838"/>
          <w:pgMar w:top="851" w:right="1440" w:bottom="875" w:left="1440" w:header="0" w:footer="0" w:gutter="0"/>
          <w:cols w:space="0"/>
        </w:sectPr>
      </w:pPr>
    </w:p>
    <w:p w:rsidR="00870A41" w:rsidRDefault="00E1118A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ь: </w:t>
      </w:r>
      <w:r>
        <w:rPr>
          <w:rFonts w:eastAsia="Times New Roman"/>
          <w:sz w:val="24"/>
          <w:szCs w:val="24"/>
        </w:rPr>
        <w:t>сохранение и укрепление физического и психического здоровья детей с учетом 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870A41" w:rsidRDefault="00870A41">
      <w:pPr>
        <w:spacing w:line="293" w:lineRule="exact"/>
        <w:rPr>
          <w:sz w:val="20"/>
          <w:szCs w:val="20"/>
        </w:rPr>
      </w:pPr>
    </w:p>
    <w:p w:rsidR="00870A41" w:rsidRDefault="00E1118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70A41" w:rsidRDefault="00870A41">
      <w:pPr>
        <w:spacing w:line="329" w:lineRule="exact"/>
        <w:rPr>
          <w:sz w:val="20"/>
          <w:szCs w:val="20"/>
        </w:rPr>
      </w:pPr>
    </w:p>
    <w:p w:rsidR="00870A41" w:rsidRDefault="00E1118A">
      <w:pPr>
        <w:numPr>
          <w:ilvl w:val="0"/>
          <w:numId w:val="1"/>
        </w:numPr>
        <w:tabs>
          <w:tab w:val="left" w:pos="867"/>
        </w:tabs>
        <w:spacing w:line="234" w:lineRule="auto"/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870A41" w:rsidRDefault="00870A41">
      <w:pPr>
        <w:spacing w:line="292" w:lineRule="exact"/>
        <w:rPr>
          <w:rFonts w:eastAsia="Times New Roman"/>
          <w:sz w:val="24"/>
          <w:szCs w:val="24"/>
        </w:rPr>
      </w:pPr>
    </w:p>
    <w:p w:rsidR="00870A41" w:rsidRDefault="00E1118A">
      <w:pPr>
        <w:numPr>
          <w:ilvl w:val="0"/>
          <w:numId w:val="1"/>
        </w:numPr>
        <w:tabs>
          <w:tab w:val="left" w:pos="879"/>
        </w:tabs>
        <w:spacing w:line="236" w:lineRule="auto"/>
        <w:ind w:left="680" w:hanging="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870A41" w:rsidRDefault="00870A41">
      <w:pPr>
        <w:spacing w:line="297" w:lineRule="exact"/>
        <w:rPr>
          <w:rFonts w:eastAsia="Times New Roman"/>
          <w:sz w:val="24"/>
          <w:szCs w:val="24"/>
        </w:rPr>
      </w:pPr>
    </w:p>
    <w:p w:rsidR="00870A41" w:rsidRDefault="00E1118A">
      <w:pPr>
        <w:numPr>
          <w:ilvl w:val="0"/>
          <w:numId w:val="1"/>
        </w:numPr>
        <w:tabs>
          <w:tab w:val="left" w:pos="836"/>
        </w:tabs>
        <w:spacing w:line="270" w:lineRule="auto"/>
        <w:ind w:left="680" w:hanging="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870A41" w:rsidRDefault="00870A41">
      <w:pPr>
        <w:spacing w:line="300" w:lineRule="exact"/>
        <w:rPr>
          <w:rFonts w:eastAsia="Times New Roman"/>
          <w:sz w:val="24"/>
          <w:szCs w:val="24"/>
        </w:rPr>
      </w:pPr>
    </w:p>
    <w:p w:rsidR="00870A41" w:rsidRDefault="00E1118A">
      <w:pPr>
        <w:numPr>
          <w:ilvl w:val="0"/>
          <w:numId w:val="1"/>
        </w:numPr>
        <w:tabs>
          <w:tab w:val="left" w:pos="886"/>
        </w:tabs>
        <w:spacing w:line="264" w:lineRule="auto"/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870A41" w:rsidRDefault="00870A41">
      <w:pPr>
        <w:spacing w:line="309" w:lineRule="exact"/>
        <w:rPr>
          <w:rFonts w:eastAsia="Times New Roman"/>
          <w:sz w:val="24"/>
          <w:szCs w:val="24"/>
        </w:rPr>
      </w:pPr>
    </w:p>
    <w:p w:rsidR="00870A41" w:rsidRDefault="00E1118A">
      <w:pPr>
        <w:numPr>
          <w:ilvl w:val="0"/>
          <w:numId w:val="1"/>
        </w:numPr>
        <w:tabs>
          <w:tab w:val="left" w:pos="985"/>
        </w:tabs>
        <w:spacing w:line="262" w:lineRule="auto"/>
        <w:ind w:left="680" w:hanging="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870A41" w:rsidRDefault="00870A41">
      <w:pPr>
        <w:spacing w:line="311" w:lineRule="exact"/>
        <w:rPr>
          <w:rFonts w:eastAsia="Times New Roman"/>
          <w:sz w:val="24"/>
          <w:szCs w:val="24"/>
        </w:rPr>
      </w:pPr>
    </w:p>
    <w:p w:rsidR="00870A41" w:rsidRPr="00BA1D76" w:rsidRDefault="00E1118A" w:rsidP="00BA1D76">
      <w:pPr>
        <w:numPr>
          <w:ilvl w:val="0"/>
          <w:numId w:val="1"/>
        </w:numPr>
        <w:tabs>
          <w:tab w:val="left" w:pos="834"/>
        </w:tabs>
        <w:spacing w:line="262" w:lineRule="auto"/>
        <w:ind w:left="680" w:hanging="418"/>
        <w:rPr>
          <w:rFonts w:eastAsia="Times New Roman"/>
          <w:sz w:val="24"/>
          <w:szCs w:val="24"/>
        </w:rPr>
        <w:sectPr w:rsidR="00870A41" w:rsidRPr="00BA1D76">
          <w:pgSz w:w="11900" w:h="16838"/>
          <w:pgMar w:top="1137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</w:t>
      </w:r>
      <w:r w:rsidR="00BA1D76">
        <w:rPr>
          <w:rFonts w:eastAsia="Times New Roman"/>
          <w:sz w:val="24"/>
          <w:szCs w:val="24"/>
        </w:rPr>
        <w:t>.</w:t>
      </w:r>
    </w:p>
    <w:p w:rsidR="00870A41" w:rsidRDefault="000E649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2" o:spid="_x0000_s1027" style="position:absolute;margin-left:581.85pt;margin-top:107.4pt;width:.95pt;height:2.85pt;z-index:-2516239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:rsidR="00870A41" w:rsidRDefault="00870A41">
      <w:pPr>
        <w:spacing w:line="288" w:lineRule="exact"/>
        <w:rPr>
          <w:sz w:val="20"/>
          <w:szCs w:val="20"/>
        </w:rPr>
      </w:pPr>
    </w:p>
    <w:tbl>
      <w:tblPr>
        <w:tblW w:w="1006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20"/>
        <w:gridCol w:w="4520"/>
        <w:gridCol w:w="1280"/>
        <w:gridCol w:w="2180"/>
        <w:gridCol w:w="20"/>
        <w:gridCol w:w="20"/>
      </w:tblGrid>
      <w:tr w:rsidR="00870A41" w:rsidTr="00A20565">
        <w:trPr>
          <w:trHeight w:val="58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оки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ные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66"/>
        </w:trPr>
        <w:tc>
          <w:tcPr>
            <w:tcW w:w="202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Pr="00A20565" w:rsidRDefault="00A20565" w:rsidP="00A20565">
            <w:pPr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A20565">
              <w:rPr>
                <w:rFonts w:eastAsia="Times New Roman"/>
                <w:b/>
                <w:w w:val="99"/>
                <w:sz w:val="24"/>
                <w:szCs w:val="24"/>
              </w:rPr>
              <w:t>Воспитательно – образовательная</w:t>
            </w:r>
          </w:p>
          <w:p w:rsidR="00A20565" w:rsidRPr="00A20565" w:rsidRDefault="00A20565" w:rsidP="00A20565">
            <w:pPr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A20565">
              <w:rPr>
                <w:rFonts w:eastAsia="Times New Roman"/>
                <w:b/>
                <w:sz w:val="24"/>
                <w:szCs w:val="24"/>
              </w:rPr>
              <w:t>работа с детьми</w:t>
            </w:r>
          </w:p>
          <w:p w:rsidR="00A20565" w:rsidRDefault="00A20565" w:rsidP="00A205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 w:rsidP="00A205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8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 w:rsidP="00A205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лендарное планирование согласно пла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него оздоровительного перио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Особенности планиров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ьно-образовательной 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7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летний период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 и м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ыкальные и физкультур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лечения 1 раз в неделю соглас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ам музыкального руководителя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структора по физической культу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гровая деятельность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 с детьми по предупрежде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ытового и дорожного травматизм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ы, развлечения и игры п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знакомлению с правилами дорож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жения, экскурсии, поход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ологическое воспитание дет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беседы, прогулки, наблюд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иментирование, труд на участке,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ветнике , парнике и т.д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тавка поделок из природ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а, рисунков, букет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 Лето красное – чудесная пор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8"/>
        </w:trPr>
        <w:tc>
          <w:tcPr>
            <w:tcW w:w="2020" w:type="dxa"/>
            <w:vMerge w:val="restart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тематических выставок (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Merge w:val="restart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зав. по в и м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66"/>
        </w:trPr>
        <w:tc>
          <w:tcPr>
            <w:tcW w:w="2020" w:type="dxa"/>
            <w:vMerge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веточные композиции, бумажное шоу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крашение участков из подруч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7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ов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Pr="00A20565" w:rsidRDefault="00A20565">
            <w:pPr>
              <w:rPr>
                <w:b/>
                <w:sz w:val="24"/>
                <w:szCs w:val="24"/>
              </w:rPr>
            </w:pPr>
            <w:r w:rsidRPr="00A20565">
              <w:rPr>
                <w:rFonts w:eastAsia="Times New Roman"/>
                <w:b/>
                <w:w w:val="98"/>
                <w:sz w:val="24"/>
                <w:szCs w:val="24"/>
              </w:rPr>
              <w:t xml:space="preserve">Оздоровительная   </w:t>
            </w:r>
            <w:r w:rsidRPr="00A20565">
              <w:rPr>
                <w:rFonts w:eastAsia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ксимальное пребывание дете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ежем воздухе (утренний приём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мнастика, физкультура, прогулк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лечения)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здание условий для повы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гательной активности детей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ежем воздухе путём расшир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ссортимента выносного оборудова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ение различных вид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каливания в течение дня (воздушны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/с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лнечные ванны, закаливание водо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осохождение и пр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110.05pt;margin-top:-273.4pt;width:.95pt;height:2.9pt;z-index:-251622912;visibility:visible;mso-wrap-distance-left:0;mso-wrap-distance-right:0;mso-position-horizontal-relative:text;mso-position-vertical-relative:text" o:allowincell="f" fillcolor="black" stroked="f"/>
        </w:pict>
      </w:r>
    </w:p>
    <w:p w:rsidR="00870A41" w:rsidRDefault="00870A41">
      <w:pPr>
        <w:sectPr w:rsidR="00870A41" w:rsidSect="00BA1D76">
          <w:pgSz w:w="11900" w:h="16838"/>
          <w:pgMar w:top="284" w:right="246" w:bottom="0" w:left="1440" w:header="0" w:footer="0" w:gutter="0"/>
          <w:cols w:space="720" w:equalWidth="0">
            <w:col w:w="10220"/>
          </w:cols>
        </w:sectPr>
      </w:pPr>
    </w:p>
    <w:tbl>
      <w:tblPr>
        <w:tblW w:w="1007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4520"/>
        <w:gridCol w:w="1280"/>
        <w:gridCol w:w="2200"/>
        <w:gridCol w:w="30"/>
      </w:tblGrid>
      <w:tr w:rsidR="00870A41" w:rsidTr="00A20565">
        <w:trPr>
          <w:trHeight w:val="58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дивидуальная и подгрупповая работа с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3"/>
        </w:trPr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1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ьми по развитию основных вид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жений на прогулк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11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нообразное питание , витаминизация (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/с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1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ольше давать детям фруктов, соко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вощей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Pr="00A20565" w:rsidRDefault="00A20565">
            <w:pPr>
              <w:rPr>
                <w:b/>
                <w:sz w:val="24"/>
                <w:szCs w:val="24"/>
              </w:rPr>
            </w:pPr>
            <w:r w:rsidRPr="00A20565">
              <w:rPr>
                <w:rFonts w:eastAsia="Times New Roman"/>
                <w:b/>
                <w:w w:val="99"/>
                <w:sz w:val="24"/>
                <w:szCs w:val="24"/>
              </w:rPr>
              <w:t>Профилактическая  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структаж с сотрудниками по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Инструкция по охране жизни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доровья детей в ДОУ в летний период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 и мр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 О предупреждении  дет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лномоченный по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вматизма и ДТП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7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 О предупреждении отравления дет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довитыми растениями и грибами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храна труда и выполн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ований техники безопасности 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чем  месте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 Оказание первой помощи пр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лнечном и тепловом ударе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 Профилактика  пищевых отравлени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ишечных инфекций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ещание при заведующем 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Распределение функциона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язанностей на летний период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«Итоги летней оздоровитель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ы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Pr="001E441F" w:rsidRDefault="009738C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дагогический совет № 5  ( 04.06.2023</w:t>
            </w:r>
            <w:r w:rsidR="001E441F" w:rsidRPr="001E441F">
              <w:rPr>
                <w:rFonts w:eastAsia="Times New Roman"/>
                <w:i/>
                <w:iCs/>
                <w:sz w:val="24"/>
                <w:szCs w:val="24"/>
              </w:rPr>
              <w:t>г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Pr="001E441F" w:rsidRDefault="001E441F" w:rsidP="001E441F">
            <w:pPr>
              <w:rPr>
                <w:sz w:val="20"/>
                <w:szCs w:val="20"/>
              </w:rPr>
            </w:pPr>
            <w:r w:rsidRPr="001E441F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E1118A" w:rsidRPr="001E441F"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1E441F" w:rsidRDefault="001E441F">
            <w:pPr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870A41" w:rsidRDefault="00E1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дагогический совет № 1</w:t>
            </w:r>
            <w:r w:rsidR="009738C0">
              <w:rPr>
                <w:rFonts w:eastAsia="Times New Roman"/>
                <w:i/>
                <w:iCs/>
                <w:sz w:val="24"/>
                <w:szCs w:val="24"/>
              </w:rPr>
              <w:t xml:space="preserve"> ( 31.08.2023</w:t>
            </w:r>
            <w:r w:rsidR="001E441F">
              <w:rPr>
                <w:rFonts w:eastAsia="Times New Roman"/>
                <w:i/>
                <w:iCs/>
                <w:sz w:val="24"/>
                <w:szCs w:val="24"/>
              </w:rPr>
              <w:t>г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Pr="001E441F" w:rsidRDefault="001E441F">
            <w:pPr>
              <w:rPr>
                <w:sz w:val="24"/>
                <w:szCs w:val="24"/>
              </w:rPr>
            </w:pPr>
            <w:r w:rsidRPr="001E441F">
              <w:rPr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E441F" w:rsidRPr="001E441F" w:rsidRDefault="001E441F" w:rsidP="001E441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а с воспитателям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 правильной организ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каливающих процедур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 оказанию первой помощ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санитарных бюллетен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A20565" w:rsidP="00A2056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E1118A"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Витамины. Овощи. Фрукты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О профилактике желудочно-кишеч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7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болеваний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Гигиеническое воспитание детей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ы с детьм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Болезни грязных рук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Ядовитые грибы и растения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едсестра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Наш друг – светофор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Закаляйся, если хочешь быть здоров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редметы, требующие осторож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щения» (пожароопасные предметы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A20565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Pr="00A20565" w:rsidRDefault="00A20565" w:rsidP="00A20565">
            <w:pPr>
              <w:rPr>
                <w:b/>
                <w:sz w:val="20"/>
                <w:szCs w:val="20"/>
              </w:rPr>
            </w:pPr>
            <w:r w:rsidRPr="00A20565">
              <w:rPr>
                <w:rFonts w:eastAsia="Times New Roman"/>
                <w:b/>
                <w:sz w:val="24"/>
                <w:szCs w:val="24"/>
              </w:rPr>
              <w:t xml:space="preserve">Контроль  за  </w:t>
            </w:r>
            <w:r w:rsidRPr="00A20565">
              <w:rPr>
                <w:rFonts w:eastAsia="Times New Roman"/>
                <w:b/>
                <w:w w:val="99"/>
                <w:sz w:val="24"/>
                <w:szCs w:val="24"/>
              </w:rPr>
              <w:t xml:space="preserve">ведением </w:t>
            </w:r>
            <w:r w:rsidRPr="00A20565">
              <w:rPr>
                <w:rFonts w:eastAsia="Times New Roman"/>
                <w:b/>
                <w:sz w:val="24"/>
                <w:szCs w:val="24"/>
              </w:rPr>
              <w:t>оздоровитель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Pr="00A20565" w:rsidRDefault="00A20565" w:rsidP="00A20565">
            <w:pPr>
              <w:jc w:val="center"/>
              <w:rPr>
                <w:b/>
                <w:sz w:val="20"/>
                <w:szCs w:val="20"/>
              </w:rPr>
            </w:pPr>
            <w:r w:rsidRPr="00A20565">
              <w:rPr>
                <w:rFonts w:eastAsia="Times New Roman"/>
                <w:b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  <w:tr w:rsidR="00A20565" w:rsidTr="00A20565">
        <w:trPr>
          <w:trHeight w:val="49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565" w:rsidRDefault="00A2056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20565" w:rsidRDefault="00A20565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rPr>
          <w:sz w:val="20"/>
          <w:szCs w:val="20"/>
        </w:rPr>
        <w:sectPr w:rsidR="00870A41">
          <w:pgSz w:w="11900" w:h="16838"/>
          <w:pgMar w:top="1112" w:right="246" w:bottom="635" w:left="1440" w:header="0" w:footer="0" w:gutter="0"/>
          <w:cols w:space="720" w:equalWidth="0">
            <w:col w:w="10220"/>
          </w:cols>
        </w:sectPr>
      </w:pPr>
      <w:r>
        <w:rPr>
          <w:sz w:val="20"/>
          <w:szCs w:val="20"/>
        </w:rPr>
        <w:pict>
          <v:rect id="Shape 4" o:spid="_x0000_s1029" style="position:absolute;margin-left:581.85pt;margin-top:56.6pt;width:.95pt;height:2.9pt;z-index:-2516218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tbl>
      <w:tblPr>
        <w:tblW w:w="1007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4520"/>
        <w:gridCol w:w="1280"/>
        <w:gridCol w:w="2200"/>
        <w:gridCol w:w="30"/>
      </w:tblGrid>
      <w:tr w:rsidR="00870A41" w:rsidTr="009738C0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тренний приём (гимнастика на воздух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улка)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рка наличия и сохран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зав.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носного материал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е инструкций по охране  жизн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едсестра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здоровья детей. Соблюд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лномоченный по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нитарных правил содерж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ещений и детских площадок в ДО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питания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зав.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формирование культурно-гигиениче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выков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7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документация по питанию, налич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ню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B94D9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r w:rsidR="00E1118A">
              <w:rPr>
                <w:rFonts w:eastAsia="Times New Roman"/>
                <w:i/>
                <w:iCs/>
                <w:sz w:val="24"/>
                <w:szCs w:val="24"/>
              </w:rPr>
              <w:t xml:space="preserve"> контроль калорий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щ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людение питьевого режима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ответствии с гигиенически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овани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спечение закаливания дет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ма: босохождение, вод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цедуры, воздушные ванны, провед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культурных игр и развлечен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ование и организ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навательной деятельности детей  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юнь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крытый просмотр организации дет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 прогулке в старше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ительных групп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ение докум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работы по изучению ПДД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зав.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 с родителям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 и мр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Pr="00A20565" w:rsidRDefault="00A20565">
            <w:pPr>
              <w:rPr>
                <w:b/>
                <w:sz w:val="24"/>
                <w:szCs w:val="24"/>
              </w:rPr>
            </w:pPr>
            <w:r w:rsidRPr="00A20565">
              <w:rPr>
                <w:rFonts w:eastAsia="Times New Roman"/>
                <w:b/>
                <w:w w:val="99"/>
                <w:sz w:val="24"/>
                <w:szCs w:val="24"/>
              </w:rPr>
              <w:t>Методическая  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7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304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ции для воспитател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собенности планиров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ьно-оздоровительной 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летний  период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Игрушки и пособия для игр с водо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ско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9738C0" w:rsidP="009738C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здоровление детей в летне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09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здоровительный период»;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67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Подвижные игры на участке лето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Содержание информации д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9738C0" w:rsidTr="009738C0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8C0" w:rsidRDefault="009738C0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9738C0" w:rsidRDefault="009738C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ителей в летний период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738C0" w:rsidRDefault="009738C0" w:rsidP="009738C0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738C0" w:rsidRDefault="009738C0" w:rsidP="009738C0">
            <w:pPr>
              <w:spacing w:line="273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38C0" w:rsidRDefault="009738C0">
            <w:pPr>
              <w:rPr>
                <w:sz w:val="1"/>
                <w:szCs w:val="1"/>
              </w:rPr>
            </w:pPr>
          </w:p>
        </w:tc>
      </w:tr>
      <w:tr w:rsidR="009738C0" w:rsidTr="009738C0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8C0" w:rsidRDefault="009738C0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8C0" w:rsidRDefault="009738C0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8C0" w:rsidRDefault="009738C0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8C0" w:rsidRDefault="009738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738C0" w:rsidRDefault="009738C0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rPr>
          <w:sz w:val="20"/>
          <w:szCs w:val="20"/>
        </w:rPr>
        <w:sectPr w:rsidR="00870A41">
          <w:pgSz w:w="11900" w:h="16838"/>
          <w:pgMar w:top="1112" w:right="246" w:bottom="804" w:left="1440" w:header="0" w:footer="0" w:gutter="0"/>
          <w:cols w:space="720" w:equalWidth="0">
            <w:col w:w="10220"/>
          </w:cols>
        </w:sectPr>
      </w:pPr>
      <w:r>
        <w:rPr>
          <w:sz w:val="20"/>
          <w:szCs w:val="20"/>
        </w:rPr>
        <w:pict>
          <v:rect id="Shape 5" o:spid="_x0000_s1030" style="position:absolute;margin-left:581.85pt;margin-top:56.6pt;width:.95pt;height:2.9pt;z-index:-25162086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20"/>
        <w:gridCol w:w="4520"/>
        <w:gridCol w:w="1280"/>
        <w:gridCol w:w="2180"/>
        <w:gridCol w:w="20"/>
        <w:gridCol w:w="20"/>
      </w:tblGrid>
      <w:tr w:rsidR="00870A41">
        <w:trPr>
          <w:trHeight w:val="58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spacing w:line="273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тавка методических пособи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урналов  по работе с детьми в лет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иод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дивидуальная работа с воспитател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 запроса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комендации по подготовке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 -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ю аттестации педагог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 предметно – развиваю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реды по программе </w:t>
            </w:r>
            <w:r w:rsidR="009738C0">
              <w:rPr>
                <w:rFonts w:eastAsia="Times New Roman"/>
                <w:i/>
                <w:iCs/>
                <w:sz w:val="24"/>
                <w:szCs w:val="24"/>
              </w:rPr>
              <w:t>ФОП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 w:rsidP="009738C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(изготовление игр, пособи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развивающих зон группы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7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а годового плана  на нов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Pr="00B94D9D" w:rsidRDefault="00B94D9D">
            <w:pPr>
              <w:rPr>
                <w:b/>
                <w:sz w:val="24"/>
                <w:szCs w:val="24"/>
              </w:rPr>
            </w:pPr>
            <w:r w:rsidRPr="00B94D9D">
              <w:rPr>
                <w:rFonts w:eastAsia="Times New Roman"/>
                <w:b/>
                <w:w w:val="99"/>
                <w:sz w:val="24"/>
                <w:szCs w:val="24"/>
              </w:rPr>
              <w:t xml:space="preserve">Работа с  </w:t>
            </w:r>
            <w:r w:rsidRPr="00B94D9D">
              <w:rPr>
                <w:rFonts w:eastAsia="Times New Roman"/>
                <w:b/>
                <w:w w:val="98"/>
                <w:sz w:val="24"/>
                <w:szCs w:val="24"/>
              </w:rPr>
              <w:t>родител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уголков для родителей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уппах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м.зав.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ежим дня в теплый пери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екомендации по воспитанию дет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м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оформление папки передвижки «Как м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одим лето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«Уголка здоровья д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ителей»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Профилактика кишечных инфекций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Начинаем закаливаться лето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E11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собенности питания детей в лет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стр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иод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ция для родителей внов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 -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упивших детей «Адаптация детей 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ловиям детского сада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2020" w:type="dxa"/>
            <w:vMerge w:val="restart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ции для родителей: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66"/>
        </w:trPr>
        <w:tc>
          <w:tcPr>
            <w:tcW w:w="202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Закаливание в летний период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рганизация отдыха детей лето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7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тдых с детьми возле водоёма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«Одежда ребёнка в летний период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ие родителей в озеленении участ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ремонте групп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Pr="00B94D9D" w:rsidRDefault="00B94D9D">
            <w:pPr>
              <w:rPr>
                <w:rFonts w:eastAsia="Times New Roman"/>
                <w:b/>
                <w:sz w:val="24"/>
                <w:szCs w:val="24"/>
              </w:rPr>
            </w:pPr>
            <w:r w:rsidRPr="00B94D9D">
              <w:rPr>
                <w:rFonts w:eastAsia="Times New Roman"/>
                <w:b/>
                <w:sz w:val="24"/>
                <w:szCs w:val="24"/>
              </w:rPr>
              <w:t>Административно – хозяйственная</w:t>
            </w:r>
          </w:p>
          <w:p w:rsidR="00B94D9D" w:rsidRDefault="00B94D9D">
            <w:pPr>
              <w:rPr>
                <w:sz w:val="24"/>
                <w:szCs w:val="24"/>
              </w:rPr>
            </w:pPr>
            <w:r w:rsidRPr="00B94D9D">
              <w:rPr>
                <w:rFonts w:eastAsia="Times New Roman"/>
                <w:b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B94D9D">
        <w:trPr>
          <w:trHeight w:val="8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тичный : косметический ремонт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уппах, пищебло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4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е работы по  облагоражива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еленого  массива территории ДО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18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9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581.85pt;margin-top:56.6pt;width:.95pt;height:2.9pt;z-index:-25161984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7" o:spid="_x0000_s1032" style="position:absolute;margin-left:110.05pt;margin-top:-218.2pt;width:.95pt;height:2.9pt;z-index:-251618816;visibility:visible;mso-wrap-distance-left:0;mso-wrap-distance-right:0;mso-position-horizontal-relative:text;mso-position-vertical-relative:text" o:allowincell="f" fillcolor="black" stroked="f"/>
        </w:pict>
      </w:r>
    </w:p>
    <w:p w:rsidR="00870A41" w:rsidRDefault="00870A41">
      <w:pPr>
        <w:sectPr w:rsidR="00870A41">
          <w:pgSz w:w="11900" w:h="16838"/>
          <w:pgMar w:top="1112" w:right="246" w:bottom="707" w:left="1440" w:header="0" w:footer="0" w:gutter="0"/>
          <w:cols w:space="720" w:equalWidth="0">
            <w:col w:w="10220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4520"/>
        <w:gridCol w:w="1280"/>
        <w:gridCol w:w="2200"/>
        <w:gridCol w:w="30"/>
      </w:tblGrid>
      <w:tr w:rsidR="00870A41">
        <w:trPr>
          <w:trHeight w:val="5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оформление газонов, подрезка деревьев 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68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старников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полива участков, огород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ника, цветни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раска оборудования на участках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хоз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B9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их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rPr>
          <w:sz w:val="20"/>
          <w:szCs w:val="20"/>
        </w:rPr>
        <w:sectPr w:rsidR="00870A41">
          <w:pgSz w:w="11900" w:h="16838"/>
          <w:pgMar w:top="1112" w:right="246" w:bottom="1440" w:left="1440" w:header="0" w:footer="0" w:gutter="0"/>
          <w:cols w:space="720" w:equalWidth="0">
            <w:col w:w="10220"/>
          </w:cols>
        </w:sectPr>
      </w:pPr>
      <w:r>
        <w:rPr>
          <w:sz w:val="20"/>
          <w:szCs w:val="20"/>
        </w:rPr>
        <w:pict>
          <v:rect id="Shape 8" o:spid="_x0000_s1033" style="position:absolute;margin-left:581.85pt;margin-top:56.6pt;width:.95pt;height:2.9pt;z-index:-2516177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320"/>
        <w:gridCol w:w="160"/>
        <w:gridCol w:w="20"/>
        <w:gridCol w:w="1540"/>
        <w:gridCol w:w="460"/>
        <w:gridCol w:w="660"/>
        <w:gridCol w:w="1060"/>
        <w:gridCol w:w="720"/>
        <w:gridCol w:w="160"/>
        <w:gridCol w:w="160"/>
        <w:gridCol w:w="1720"/>
        <w:gridCol w:w="20"/>
        <w:gridCol w:w="2000"/>
        <w:gridCol w:w="20"/>
        <w:gridCol w:w="20"/>
        <w:gridCol w:w="20"/>
      </w:tblGrid>
      <w:tr w:rsidR="00870A41">
        <w:trPr>
          <w:trHeight w:val="58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600" w:type="dxa"/>
            <w:gridSpan w:val="6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00" w:type="dxa"/>
            <w:gridSpan w:val="6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8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1.06.</w:t>
            </w:r>
            <w:r w:rsidR="009738C0"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  <w:p w:rsidR="009738C0" w:rsidRDefault="009738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2.06.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5"/>
            <w:tcBorders>
              <w:bottom w:val="single" w:sz="8" w:space="0" w:color="auto"/>
            </w:tcBorders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ДЕНЬ СЧАСТЛИВОГО ДЕТСТВА</w:t>
            </w:r>
          </w:p>
        </w:tc>
        <w:tc>
          <w:tcPr>
            <w:tcW w:w="880" w:type="dxa"/>
            <w:gridSpan w:val="2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узыкальны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ДОУ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ководитель,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8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узыкальное мероприяти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священно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4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дагог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57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/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/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/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ню защиты детей;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/>
        </w:tc>
        <w:tc>
          <w:tcPr>
            <w:tcW w:w="1720" w:type="dxa"/>
            <w:vAlign w:val="bottom"/>
          </w:tcPr>
          <w:p w:rsidR="00870A41" w:rsidRDefault="00870A41"/>
        </w:tc>
        <w:tc>
          <w:tcPr>
            <w:tcW w:w="20" w:type="dxa"/>
            <w:shd w:val="clear" w:color="auto" w:fill="000000"/>
            <w:vAlign w:val="bottom"/>
          </w:tcPr>
          <w:p w:rsidR="00870A41" w:rsidRDefault="00870A41"/>
        </w:tc>
        <w:tc>
          <w:tcPr>
            <w:tcW w:w="2000" w:type="dxa"/>
            <w:vAlign w:val="bottom"/>
          </w:tcPr>
          <w:p w:rsidR="00870A41" w:rsidRDefault="00870A41"/>
        </w:tc>
        <w:tc>
          <w:tcPr>
            <w:tcW w:w="20" w:type="dxa"/>
            <w:vAlign w:val="bottom"/>
          </w:tcPr>
          <w:p w:rsidR="00870A41" w:rsidRDefault="00870A41"/>
        </w:tc>
        <w:tc>
          <w:tcPr>
            <w:tcW w:w="20" w:type="dxa"/>
            <w:shd w:val="clear" w:color="auto" w:fill="000000"/>
            <w:vAlign w:val="bottom"/>
          </w:tcPr>
          <w:p w:rsidR="00870A41" w:rsidRDefault="00870A41"/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-Рисунки на асфальте «Солнышко лучистое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Салют мыльных пузыре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8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9738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5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6.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ДЕЛЯ ОСТОРОЖНОГО ПЕШЕХОД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Игрушки на игрушечной дороге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Чтение художественной литературы пр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рогу, дорожные знаки 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Сюжетно – ролевая игра «Автобус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Дидактические игры, направленные н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7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учение ПДД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Merge w:val="restart"/>
            <w:tcBorders>
              <w:left w:val="single" w:sz="8" w:space="0" w:color="auto"/>
            </w:tcBorders>
            <w:vAlign w:val="bottom"/>
          </w:tcPr>
          <w:p w:rsidR="00870A41" w:rsidRDefault="009738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6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6</w:t>
            </w: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620" w:type="dxa"/>
            <w:gridSpan w:val="7"/>
            <w:vMerge w:val="restart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олшебный знак»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gridSpan w:val="2"/>
            <w:vMerge w:val="restart"/>
            <w:vAlign w:val="bottom"/>
          </w:tcPr>
          <w:p w:rsidR="00870A41" w:rsidRDefault="00E1118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лечение « Правила дорожног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узыка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 для детей и взрослых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-Конкурс рисунков на асфальте « Волшебны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Беседа на тему «Зебра», «Светофор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а – викторина « Правила дорожн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9738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7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6.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«Приключение кота Леопольда на дороге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Знакомство с профессией «инспектор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рожно- патрульной службы»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Досуговая развлекательная игра п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определенным правилам «Красный, желтый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еленый»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а малой подвижности «Светофор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9738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8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6.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ветофора и День транспор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утешествие в страну Светофорию»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870A41" w:rsidRDefault="00E1118A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Беседа с детьми о дорожных знаках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Дидактические игры « Внимание, дорога!»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равила пешехода» и др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а о видах транспорта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одвижная игра « Автомобиль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робышки» , « Цветные автомобили»и др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2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870A41" w:rsidRDefault="00F25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9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6.</w:t>
            </w: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620" w:type="dxa"/>
            <w:gridSpan w:val="7"/>
            <w:vMerge w:val="restart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«День России в детском сад»</w:t>
            </w: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40" w:type="dxa"/>
            <w:gridSpan w:val="2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E1118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4"/>
                <w:szCs w:val="24"/>
              </w:rPr>
              <w:t>РАЗВЛЕЧЕНИЕ</w:t>
            </w:r>
          </w:p>
        </w:tc>
        <w:tc>
          <w:tcPr>
            <w:tcW w:w="3060" w:type="dxa"/>
            <w:gridSpan w:val="5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1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Рисунки на асфальт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10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"Дадим шар земной детям!"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3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одвижная игра «К своим флажкам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7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870A41" w:rsidRDefault="00870A41" w:rsidP="0048201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620" w:type="dxa"/>
            <w:gridSpan w:val="7"/>
            <w:vMerge w:val="restart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НЕЧНАЯ НЕДЕЛ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47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7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gridSpan w:val="4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870A41" w:rsidRPr="00E1118A" w:rsidRDefault="00F2578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E1118A" w:rsidRPr="00E1118A">
              <w:rPr>
                <w:b/>
                <w:sz w:val="23"/>
                <w:szCs w:val="23"/>
              </w:rPr>
              <w:t>.06.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Солнышко лучистое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Чтение художественной литера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н-р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Заботливое солнышко»Ю.Марцинкявичюс)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ование солнца нетрадиционным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собам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7"/>
            <w:vAlign w:val="bottom"/>
          </w:tcPr>
          <w:p w:rsidR="00870A41" w:rsidRDefault="00E1118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движные игры «Солнечны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34" style="position:absolute;margin-left:583.65pt;margin-top:46.55pt;width:.95pt;height:2.85pt;z-index:-2516167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10" o:spid="_x0000_s1035" style="position:absolute;margin-left:77.65pt;margin-top:-736.65pt;width:.95pt;height:1.9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1" o:spid="_x0000_s1036" style="position:absolute;z-index:251564544;visibility:visible;mso-wrap-distance-left:0;mso-wrap-distance-right:0;mso-position-horizontal-relative:text;mso-position-vertical-relative:text" from="78.6pt,-735.7pt" to="324.3pt,-735.7pt" o:allowincell="f" strokecolor="white" strokeweight="1.92pt"/>
        </w:pict>
      </w:r>
      <w:r>
        <w:rPr>
          <w:sz w:val="20"/>
          <w:szCs w:val="20"/>
        </w:rPr>
        <w:pict>
          <v:line id="Shape 12" o:spid="_x0000_s1037" style="position:absolute;z-index:251565568;visibility:visible;mso-wrap-distance-left:0;mso-wrap-distance-right:0;mso-position-horizontal-relative:text;mso-position-vertical-relative:text" from="78.6pt,-703.3pt" to="324.3pt,-703.3pt" o:allowincell="f" strokecolor="white" strokeweight=".67731mm"/>
        </w:pict>
      </w:r>
      <w:r>
        <w:rPr>
          <w:sz w:val="20"/>
          <w:szCs w:val="20"/>
        </w:rPr>
        <w:pict>
          <v:line id="Shape 13" o:spid="_x0000_s1038" style="position:absolute;z-index:251566592;visibility:visible;mso-wrap-distance-left:0;mso-wrap-distance-right:0;mso-position-horizontal-relative:text;mso-position-vertical-relative:text" from="78.6pt,-615.7pt" to="324.3pt,-615.7pt" o:allowincell="f" strokecolor="white" strokeweight=".67731mm"/>
        </w:pict>
      </w:r>
      <w:r>
        <w:rPr>
          <w:sz w:val="20"/>
          <w:szCs w:val="20"/>
        </w:rPr>
        <w:pict>
          <v:rect id="Shape 14" o:spid="_x0000_s1039" style="position:absolute;margin-left:77.65pt;margin-top:-516.15pt;width:.95pt;height:2.85pt;z-index:-251614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5" o:spid="_x0000_s1040" style="position:absolute;z-index:251567616;visibility:visible;mso-wrap-distance-left:0;mso-wrap-distance-right:0;mso-position-horizontal-relative:text;mso-position-vertical-relative:text" from="78.6pt,-514.25pt" to="324.3pt,-514.25pt" o:allowincell="f" strokecolor="white" strokeweight=".67731mm"/>
        </w:pict>
      </w:r>
      <w:r>
        <w:rPr>
          <w:sz w:val="20"/>
          <w:szCs w:val="20"/>
        </w:rPr>
        <w:pict>
          <v:line id="Shape 16" o:spid="_x0000_s1041" style="position:absolute;z-index:251568640;visibility:visible;mso-wrap-distance-left:0;mso-wrap-distance-right:0;mso-position-horizontal-relative:text;mso-position-vertical-relative:text" from="78.6pt,-399.05pt" to="324.3pt,-399.05pt" o:allowincell="f" strokecolor="white" strokeweight="1.92pt"/>
        </w:pict>
      </w:r>
      <w:r>
        <w:rPr>
          <w:sz w:val="20"/>
          <w:szCs w:val="20"/>
        </w:rPr>
        <w:pict>
          <v:line id="Shape 17" o:spid="_x0000_s1042" style="position:absolute;z-index:251569664;visibility:visible;mso-wrap-distance-left:0;mso-wrap-distance-right:0;mso-position-horizontal-relative:text;mso-position-vertical-relative:text" from="78.6pt,-297.65pt" to="324.3pt,-297.65pt" o:allowincell="f" strokecolor="white" strokeweight=".67731mm"/>
        </w:pict>
      </w:r>
      <w:r>
        <w:rPr>
          <w:sz w:val="20"/>
          <w:szCs w:val="20"/>
        </w:rPr>
        <w:pict>
          <v:rect id="Shape 18" o:spid="_x0000_s1043" style="position:absolute;margin-left:10.7pt;margin-top:-184.35pt;width:.95pt;height:2.9pt;z-index:-251613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77.65pt;margin-top:-184.35pt;width:.95pt;height:2.9pt;z-index:-251612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0" o:spid="_x0000_s1045" style="position:absolute;z-index:251570688;visibility:visible;mso-wrap-distance-left:0;mso-wrap-distance-right:0;mso-position-horizontal-relative:text;mso-position-vertical-relative:text" from="78.6pt,-182.45pt" to="324.3pt,-182.45pt" o:allowincell="f" strokecolor="white" strokeweight=".67731mm"/>
        </w:pict>
      </w:r>
      <w:r>
        <w:rPr>
          <w:sz w:val="20"/>
          <w:szCs w:val="20"/>
        </w:rPr>
        <w:pict>
          <v:rect id="Shape 21" o:spid="_x0000_s1046" style="position:absolute;margin-left:324.3pt;margin-top:-184.35pt;width:.95pt;height:2.9pt;z-index:-251611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410.7pt;margin-top:-184.35pt;width:1pt;height:2.9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" o:spid="_x0000_s1048" style="position:absolute;margin-left:511.65pt;margin-top:-184.35pt;width:.95pt;height:2.9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" o:spid="_x0000_s1049" style="position:absolute;margin-left:77.65pt;margin-top:-107.15pt;width:.95pt;height:2.85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5" o:spid="_x0000_s1050" style="position:absolute;z-index:251571712;visibility:visible;mso-wrap-distance-left:0;mso-wrap-distance-right:0;mso-position-horizontal-relative:text;mso-position-vertical-relative:text" from="78.6pt,-105.25pt" to="324.3pt,-105.25pt" o:allowincell="f" strokecolor="white" strokeweight=".67731mm"/>
        </w:pict>
      </w:r>
      <w:r>
        <w:rPr>
          <w:sz w:val="20"/>
          <w:szCs w:val="20"/>
        </w:rPr>
        <w:pict>
          <v:rect id="Shape 26" o:spid="_x0000_s1051" style="position:absolute;margin-left:77.65pt;margin-top:-104.3pt;width:.95pt;height:1.95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77.65pt;margin-top:-102.35pt;width:.95pt;height:2.85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8" o:spid="_x0000_s1053" style="position:absolute;z-index:251572736;visibility:visible;mso-wrap-distance-left:0;mso-wrap-distance-right:0;mso-position-horizontal-relative:text;mso-position-vertical-relative:text" from="78.6pt,-100.45pt" to="324.3pt,-100.45pt" o:allowincell="f" strokecolor="white" strokeweight=".67731mm"/>
        </w:pict>
      </w:r>
    </w:p>
    <w:p w:rsidR="00870A41" w:rsidRDefault="00870A41">
      <w:pPr>
        <w:sectPr w:rsidR="00870A41">
          <w:pgSz w:w="11900" w:h="16838"/>
          <w:pgMar w:top="911" w:right="206" w:bottom="590" w:left="1440" w:header="0" w:footer="0" w:gutter="0"/>
          <w:cols w:space="720" w:equalWidth="0">
            <w:col w:w="10260"/>
          </w:cols>
        </w:sectPr>
      </w:pPr>
    </w:p>
    <w:p w:rsidR="00870A41" w:rsidRDefault="000E6494">
      <w:pPr>
        <w:ind w:left="1600"/>
        <w:rPr>
          <w:sz w:val="20"/>
          <w:szCs w:val="20"/>
        </w:rPr>
      </w:pPr>
      <w:r w:rsidRPr="000E6494">
        <w:rPr>
          <w:rFonts w:eastAsia="Times New Roman"/>
          <w:i/>
          <w:iCs/>
          <w:sz w:val="24"/>
          <w:szCs w:val="24"/>
        </w:rPr>
        <w:lastRenderedPageBreak/>
        <w:pict>
          <v:rect id="Shape 29" o:spid="_x0000_s1054" style="position:absolute;left:0;text-align:left;margin-left:149.65pt;margin-top:57.55pt;width:.95pt;height:1.95pt;z-index:-2516055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0" o:spid="_x0000_s1055" style="position:absolute;left:0;text-align:left;z-index:251573760;visibility:visible;mso-wrap-distance-left:0;mso-wrap-distance-right:0;mso-position-horizontal-relative:page;mso-position-vertical-relative:page" from="150.6pt,58.55pt" to="396.3pt,58.55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rect id="Shape 31" o:spid="_x0000_s1056" style="position:absolute;left:0;text-align:left;margin-left:583.65pt;margin-top:56.6pt;width:.95pt;height:2.9pt;z-index:-25160448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2" o:spid="_x0000_s1057" style="position:absolute;left:0;text-align:left;z-index:251574784;visibility:visible;mso-wrap-distance-left:0;mso-wrap-distance-right:0;mso-position-horizontal-relative:page;mso-position-vertical-relative:page" from="82.7pt,57.1pt" to="584.6pt,57.1pt" o:allowincell="f" strokeweight=".96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3" o:spid="_x0000_s1058" style="position:absolute;left:0;text-align:left;z-index:251575808;visibility:visible;mso-wrap-distance-left:0;mso-wrap-distance-right:0;mso-position-horizontal-relative:page;mso-position-vertical-relative:page" from="150.6pt,132.35pt" to="396.3pt,132.35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4" o:spid="_x0000_s1059" style="position:absolute;left:0;text-align:left;z-index:251576832;visibility:visible;mso-wrap-distance-left:0;mso-wrap-distance-right:0;mso-position-horizontal-relative:page;mso-position-vertical-relative:page" from="82.7pt,130.9pt" to="584.6pt,130.9pt" o:allowincell="f" strokeweight=".33864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5" o:spid="_x0000_s1060" style="position:absolute;left:0;text-align:left;z-index:251577856;visibility:visible;mso-wrap-distance-left:0;mso-wrap-distance-right:0;mso-position-horizontal-relative:page;mso-position-vertical-relative:page" from="150.6pt,192.35pt" to="396.3pt,192.35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6" o:spid="_x0000_s1061" style="position:absolute;left:0;text-align:left;z-index:251578880;visibility:visible;mso-wrap-distance-left:0;mso-wrap-distance-right:0;mso-position-horizontal-relative:page;mso-position-vertical-relative:page" from="150.6pt,266.2pt" to="396.3pt,266.2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7" o:spid="_x0000_s1062" style="position:absolute;left:0;text-align:left;z-index:251579904;visibility:visible;mso-wrap-distance-left:0;mso-wrap-distance-right:0;mso-position-horizontal-relative:page;mso-position-vertical-relative:page" from="82.7pt,264.75pt" to="584.6pt,264.75pt" o:allowincell="f" strokeweight=".96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rect id="Shape 38" o:spid="_x0000_s1063" style="position:absolute;left:0;text-align:left;margin-left:149.65pt;margin-top:296.65pt;width:.95pt;height:2.9pt;z-index:-2516034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39" o:spid="_x0000_s1064" style="position:absolute;left:0;text-align:left;z-index:251580928;visibility:visible;mso-wrap-distance-left:0;mso-wrap-distance-right:0;mso-position-horizontal-relative:page;mso-position-vertical-relative:page" from="150.6pt,298.6pt" to="396.3pt,298.6pt" o:allowincell="f" strokecolor="white" strokeweight="1.92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0" o:spid="_x0000_s1065" style="position:absolute;left:0;text-align:left;z-index:251581952;visibility:visible;mso-wrap-distance-left:0;mso-wrap-distance-right:0;mso-position-horizontal-relative:page;mso-position-vertical-relative:page" from="82.7pt,297.15pt" to="584.6pt,297.15pt" o:allowincell="f" strokeweight=".96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1" o:spid="_x0000_s1066" style="position:absolute;left:0;text-align:left;z-index:251582976;visibility:visible;mso-wrap-distance-left:0;mso-wrap-distance-right:0;mso-position-horizontal-relative:page;mso-position-vertical-relative:page" from="150.6pt,386.2pt" to="396.3pt,386.2pt" o:allowincell="f" strokecolor="white" strokeweight="1.92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2" o:spid="_x0000_s1067" style="position:absolute;left:0;text-align:left;z-index:251584000;visibility:visible;mso-wrap-distance-left:0;mso-wrap-distance-right:0;mso-position-horizontal-relative:page;mso-position-vertical-relative:page" from="150.6pt,473.8pt" to="396.3pt,473.8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rect id="Shape 43" o:spid="_x0000_s1068" style="position:absolute;left:0;text-align:left;margin-left:149.65pt;margin-top:518.1pt;width:.95pt;height:2.85pt;z-index:-2516024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4" o:spid="_x0000_s1069" style="position:absolute;left:0;text-align:left;z-index:251585024;visibility:visible;mso-wrap-distance-left:0;mso-wrap-distance-right:0;mso-position-horizontal-relative:page;mso-position-vertical-relative:page" from="150.6pt,520pt" to="396.3pt,520pt" o:allowincell="f" strokecolor="white" strokeweight="1.92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5" o:spid="_x0000_s1070" style="position:absolute;left:0;text-align:left;z-index:251586048;visibility:visible;mso-wrap-distance-left:0;mso-wrap-distance-right:0;mso-position-horizontal-relative:page;mso-position-vertical-relative:page" from="150.1pt,59.5pt" to="150.1pt,579.05pt" o:allowincell="f" strokeweight=".96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rect id="Shape 46" o:spid="_x0000_s1071" style="position:absolute;left:0;text-align:left;margin-left:149.65pt;margin-top:578.1pt;width:.95pt;height:2.85pt;z-index:-25160140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7" o:spid="_x0000_s1072" style="position:absolute;left:0;text-align:left;z-index:251587072;visibility:visible;mso-wrap-distance-left:0;mso-wrap-distance-right:0;mso-position-horizontal-relative:page;mso-position-vertical-relative:page" from="150.6pt,580pt" to="396.3pt,580pt" o:allowincell="f" strokecolor="white" strokeweight="1.92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rect id="Shape 48" o:spid="_x0000_s1073" style="position:absolute;left:0;text-align:left;margin-left:149.65pt;margin-top:679.5pt;width:.95pt;height:2.9pt;z-index:-25160038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49" o:spid="_x0000_s1074" style="position:absolute;left:0;text-align:left;z-index:251588096;visibility:visible;mso-wrap-distance-left:0;mso-wrap-distance-right:0;mso-position-horizontal-relative:page;mso-position-vertical-relative:page" from="150.6pt,681.45pt" to="396.3pt,681.45pt" o:allowincell="f" strokecolor="white" strokeweight=".67731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50" o:spid="_x0000_s1075" style="position:absolute;left:0;text-align:left;z-index:251589120;visibility:visible;mso-wrap-distance-left:0;mso-wrap-distance-right:0;mso-position-horizontal-relative:page;mso-position-vertical-relative:page" from="83.15pt,56.6pt" to="83.15pt,768.05pt" o:allowincell="f" strokeweight=".33864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51" o:spid="_x0000_s1076" style="position:absolute;left:0;text-align:left;z-index:251590144;visibility:visible;mso-wrap-distance-left:0;mso-wrap-distance-right:0;mso-position-horizontal-relative:page;mso-position-vertical-relative:page" from="396.75pt,56.6pt" to="396.75pt,768.05pt" o:allowincell="f" strokeweight=".33864mm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52" o:spid="_x0000_s1077" style="position:absolute;left:0;text-align:left;z-index:251591168;visibility:visible;mso-wrap-distance-left:0;mso-wrap-distance-right:0;mso-position-horizontal-relative:page;mso-position-vertical-relative:page" from="483.2pt,56.6pt" to="483.2pt,768.05pt" o:allowincell="f" strokeweight=".96pt">
            <w10:wrap anchorx="page" anchory="page"/>
          </v:line>
        </w:pict>
      </w:r>
      <w:r w:rsidRPr="000E6494">
        <w:rPr>
          <w:rFonts w:eastAsia="Times New Roman"/>
          <w:i/>
          <w:iCs/>
          <w:sz w:val="24"/>
          <w:szCs w:val="24"/>
        </w:rPr>
        <w:pict>
          <v:line id="Shape 53" o:spid="_x0000_s1078" style="position:absolute;left:0;text-align:left;z-index:251592192;visibility:visible;mso-wrap-distance-left:0;mso-wrap-distance-right:0;mso-position-horizontal-relative:page;mso-position-vertical-relative:page" from="584.1pt,59.5pt" to="584.1pt,768.05pt" o:allowincell="f" strokeweight=".96pt">
            <w10:wrap anchorx="page" anchory="page"/>
          </v:line>
        </w:pict>
      </w:r>
      <w:r w:rsidR="00E1118A">
        <w:rPr>
          <w:rFonts w:eastAsia="Times New Roman"/>
          <w:i/>
          <w:iCs/>
          <w:sz w:val="24"/>
          <w:szCs w:val="24"/>
        </w:rPr>
        <w:t>зайчики»,»Найди свой цвет»,»День – ночь»</w:t>
      </w:r>
    </w:p>
    <w:p w:rsidR="00870A41" w:rsidRDefault="00870A41">
      <w:pPr>
        <w:spacing w:line="5" w:lineRule="exact"/>
        <w:rPr>
          <w:sz w:val="20"/>
          <w:szCs w:val="20"/>
        </w:rPr>
      </w:pPr>
    </w:p>
    <w:p w:rsidR="00870A41" w:rsidRDefault="00E1118A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Волшебная водичка»</w:t>
      </w:r>
    </w:p>
    <w:p w:rsidR="00870A41" w:rsidRDefault="00E1118A">
      <w:pPr>
        <w:numPr>
          <w:ilvl w:val="0"/>
          <w:numId w:val="2"/>
        </w:numPr>
        <w:tabs>
          <w:tab w:val="left" w:pos="1740"/>
        </w:tabs>
        <w:spacing w:line="236" w:lineRule="auto"/>
        <w:ind w:left="1740" w:hanging="139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День Нептуна</w:t>
      </w:r>
    </w:p>
    <w:p w:rsidR="00870A41" w:rsidRDefault="00E1118A" w:rsidP="00E1118A">
      <w:pPr>
        <w:tabs>
          <w:tab w:val="left" w:pos="7080"/>
          <w:tab w:val="left" w:pos="8460"/>
        </w:tabs>
        <w:ind w:left="16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лечение для дошкольников</w:t>
      </w:r>
      <w:r>
        <w:rPr>
          <w:rFonts w:eastAsia="Times New Roman"/>
          <w:i/>
          <w:iCs/>
          <w:sz w:val="24"/>
          <w:szCs w:val="24"/>
        </w:rPr>
        <w:tab/>
        <w:t xml:space="preserve">все дети </w:t>
      </w:r>
      <w:r>
        <w:rPr>
          <w:rFonts w:eastAsia="Times New Roman"/>
          <w:i/>
          <w:iCs/>
          <w:sz w:val="24"/>
          <w:szCs w:val="24"/>
        </w:rPr>
        <w:tab/>
        <w:t>Воспитатели</w:t>
      </w:r>
    </w:p>
    <w:p w:rsidR="00870A41" w:rsidRDefault="00870A41">
      <w:pPr>
        <w:spacing w:line="372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5040"/>
        <w:gridCol w:w="1820"/>
        <w:gridCol w:w="2000"/>
      </w:tblGrid>
      <w:tr w:rsidR="00870A41">
        <w:trPr>
          <w:trHeight w:val="281"/>
        </w:trPr>
        <w:tc>
          <w:tcPr>
            <w:tcW w:w="1180" w:type="dxa"/>
            <w:vAlign w:val="bottom"/>
          </w:tcPr>
          <w:p w:rsidR="00870A41" w:rsidRDefault="00F257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5040" w:type="dxa"/>
            <w:vAlign w:val="bottom"/>
          </w:tcPr>
          <w:p w:rsidR="00870A41" w:rsidRDefault="00E1118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День ветерка»</w:t>
            </w:r>
          </w:p>
        </w:tc>
        <w:tc>
          <w:tcPr>
            <w:tcW w:w="18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870A41">
        <w:trPr>
          <w:trHeight w:val="271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Конкурс веселых шаров,</w:t>
            </w:r>
          </w:p>
        </w:tc>
        <w:tc>
          <w:tcPr>
            <w:tcW w:w="18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</w:tr>
      <w:tr w:rsidR="00870A41">
        <w:trPr>
          <w:trHeight w:val="276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роведение игр – эстафет с шарами.</w:t>
            </w:r>
          </w:p>
        </w:tc>
        <w:tc>
          <w:tcPr>
            <w:tcW w:w="18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</w:tr>
      <w:tr w:rsidR="00870A41">
        <w:trPr>
          <w:trHeight w:val="276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</w:tr>
      <w:tr w:rsidR="00870A41">
        <w:trPr>
          <w:trHeight w:val="46"/>
        </w:trPr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</w:tr>
      <w:tr w:rsidR="00870A41">
        <w:trPr>
          <w:trHeight w:val="311"/>
        </w:trPr>
        <w:tc>
          <w:tcPr>
            <w:tcW w:w="1180" w:type="dxa"/>
            <w:vAlign w:val="bottom"/>
          </w:tcPr>
          <w:p w:rsidR="00870A41" w:rsidRDefault="00F257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50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870A41">
        <w:trPr>
          <w:trHeight w:val="271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ец - поло «Домисолька» (дискотека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уз.руков-ль</w:t>
            </w:r>
          </w:p>
        </w:tc>
      </w:tr>
      <w:tr w:rsidR="00870A41">
        <w:trPr>
          <w:trHeight w:val="276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Знакомство  дошкольников с творчеством</w:t>
            </w:r>
          </w:p>
        </w:tc>
        <w:tc>
          <w:tcPr>
            <w:tcW w:w="18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</w:tr>
      <w:tr w:rsidR="00870A41">
        <w:trPr>
          <w:trHeight w:val="276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.Шаинского</w:t>
            </w:r>
          </w:p>
        </w:tc>
        <w:tc>
          <w:tcPr>
            <w:tcW w:w="18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</w:tr>
      <w:tr w:rsidR="00870A41">
        <w:trPr>
          <w:trHeight w:val="277"/>
        </w:trPr>
        <w:tc>
          <w:tcPr>
            <w:tcW w:w="118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870A41" w:rsidRDefault="00E1118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роведение музыкальных игр</w:t>
            </w:r>
          </w:p>
        </w:tc>
        <w:tc>
          <w:tcPr>
            <w:tcW w:w="18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</w:tr>
    </w:tbl>
    <w:p w:rsidR="00870A41" w:rsidRDefault="00870A41">
      <w:pPr>
        <w:spacing w:line="200" w:lineRule="exact"/>
        <w:rPr>
          <w:sz w:val="20"/>
          <w:szCs w:val="20"/>
        </w:rPr>
      </w:pPr>
    </w:p>
    <w:p w:rsidR="008571E0" w:rsidRDefault="008571E0" w:rsidP="008571E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2578B">
        <w:rPr>
          <w:b/>
          <w:sz w:val="24"/>
          <w:szCs w:val="24"/>
        </w:rPr>
        <w:tab/>
        <w:t xml:space="preserve">  16</w:t>
      </w:r>
      <w:r>
        <w:rPr>
          <w:b/>
          <w:sz w:val="24"/>
          <w:szCs w:val="24"/>
        </w:rPr>
        <w:t xml:space="preserve">.06.                </w:t>
      </w:r>
      <w:r>
        <w:rPr>
          <w:rFonts w:eastAsia="Times New Roman"/>
          <w:b/>
          <w:bCs/>
          <w:sz w:val="24"/>
          <w:szCs w:val="24"/>
        </w:rPr>
        <w:t>«Волшебная водичка»</w:t>
      </w:r>
      <w:r>
        <w:rPr>
          <w:rFonts w:eastAsia="Times New Roman"/>
          <w:b/>
          <w:bCs/>
          <w:sz w:val="24"/>
          <w:szCs w:val="24"/>
        </w:rPr>
        <w:tab/>
        <w:t xml:space="preserve">                                                      </w:t>
      </w:r>
      <w:r>
        <w:rPr>
          <w:rFonts w:eastAsia="Times New Roman"/>
          <w:b/>
          <w:bCs/>
          <w:i/>
          <w:iCs/>
          <w:sz w:val="24"/>
          <w:szCs w:val="24"/>
        </w:rPr>
        <w:t>воспитатели</w:t>
      </w:r>
    </w:p>
    <w:p w:rsidR="00870A41" w:rsidRPr="008571E0" w:rsidRDefault="008571E0" w:rsidP="008571E0">
      <w:pPr>
        <w:tabs>
          <w:tab w:val="left" w:pos="1740"/>
        </w:tabs>
        <w:spacing w:line="236" w:lineRule="auto"/>
        <w:rPr>
          <w:rFonts w:eastAsia="Times New Roman"/>
          <w:i/>
          <w:iCs/>
          <w:sz w:val="24"/>
          <w:szCs w:val="24"/>
          <w:u w:val="single"/>
        </w:rPr>
      </w:pPr>
      <w:r>
        <w:rPr>
          <w:sz w:val="20"/>
          <w:szCs w:val="20"/>
        </w:rPr>
        <w:t xml:space="preserve">                                  -</w:t>
      </w:r>
      <w:r>
        <w:rPr>
          <w:rFonts w:eastAsia="Times New Roman"/>
          <w:i/>
          <w:iCs/>
          <w:sz w:val="24"/>
          <w:szCs w:val="24"/>
          <w:u w:val="single"/>
        </w:rPr>
        <w:t xml:space="preserve">День Нептуна    </w:t>
      </w:r>
      <w:r w:rsidRPr="008571E0">
        <w:rPr>
          <w:rFonts w:eastAsia="Times New Roman"/>
          <w:i/>
          <w:iCs/>
          <w:sz w:val="24"/>
          <w:szCs w:val="24"/>
        </w:rPr>
        <w:t>Развлечение для дошкольников</w:t>
      </w:r>
    </w:p>
    <w:p w:rsidR="00870A41" w:rsidRDefault="00870A41">
      <w:pPr>
        <w:spacing w:line="325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360"/>
        <w:gridCol w:w="920"/>
        <w:gridCol w:w="2380"/>
        <w:gridCol w:w="920"/>
        <w:gridCol w:w="380"/>
        <w:gridCol w:w="1740"/>
        <w:gridCol w:w="2000"/>
        <w:gridCol w:w="20"/>
      </w:tblGrid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3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870A41" w:rsidRDefault="00E1118A">
            <w:pPr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ДЕЛЯ ЗДОРОВЬЯ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адший и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3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День любознайки»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Беседа о закаливании,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дошкольный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 Рисунки детей на асфальте «Чтобы нам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е болеть»,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Сюжетно – ролевые игры «Больница»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1340" w:type="dxa"/>
            <w:vAlign w:val="bottom"/>
          </w:tcPr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итаминкины беседы»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Организация сладкого стола «Витаминная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мья»,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а « Отгадай – ка» ( загадки о фруктах),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Самостоятельная двигательная активность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ей с физоборудованием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1340" w:type="dxa"/>
            <w:vAlign w:val="bottom"/>
          </w:tcPr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  <w:r w:rsidR="00482013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06.</w:t>
            </w: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ыстрее! Выше! Сильнее!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ы – эстафеты  с мячом, прыгалкой и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ругим спортивным оборудованием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1340" w:type="dxa"/>
            <w:vAlign w:val="bottom"/>
          </w:tcPr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нь любимых игр»</w:t>
            </w:r>
          </w:p>
        </w:tc>
        <w:tc>
          <w:tcPr>
            <w:tcW w:w="174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учивание новой иг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Гор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ори ясно»,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роведение подвижных игр на площадке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ского сада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1700" w:type="dxa"/>
            <w:gridSpan w:val="2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gridSpan w:val="3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Align w:val="bottom"/>
          </w:tcPr>
          <w:p w:rsidR="00870A41" w:rsidRDefault="00F2578B">
            <w:pPr>
              <w:spacing w:line="271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ународный день олимпийских игр.</w:t>
            </w:r>
          </w:p>
        </w:tc>
        <w:tc>
          <w:tcPr>
            <w:tcW w:w="174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2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Малые олимпийские игры»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-«Советы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тора Пилюлькина»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Эстафеты :«Попади в цель», «Меткие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тболисты», «Достань до флажка» и др.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Катание на самокатах, велосипедах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ование  спортивной эмблемы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1340" w:type="dxa"/>
            <w:vMerge w:val="restart"/>
            <w:vAlign w:val="bottom"/>
          </w:tcPr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.06</w:t>
            </w:r>
          </w:p>
        </w:tc>
        <w:tc>
          <w:tcPr>
            <w:tcW w:w="36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gridSpan w:val="3"/>
            <w:vMerge w:val="restart"/>
            <w:vAlign w:val="bottom"/>
          </w:tcPr>
          <w:p w:rsidR="00870A41" w:rsidRPr="00881CEC" w:rsidRDefault="00E1118A" w:rsidP="00881CEC">
            <w:pPr>
              <w:rPr>
                <w:sz w:val="20"/>
                <w:szCs w:val="20"/>
              </w:rPr>
            </w:pPr>
            <w:r w:rsidRPr="00881CE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vMerge w:val="restart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56"/>
        </w:trPr>
        <w:tc>
          <w:tcPr>
            <w:tcW w:w="134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70A41" w:rsidRPr="00881CEC" w:rsidRDefault="00870A4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vAlign w:val="bottom"/>
          </w:tcPr>
          <w:p w:rsidR="00870A41" w:rsidRDefault="00870A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Pr="00881CEC" w:rsidRDefault="00E1118A">
            <w:pPr>
              <w:ind w:left="40"/>
              <w:rPr>
                <w:sz w:val="20"/>
                <w:szCs w:val="20"/>
              </w:rPr>
            </w:pPr>
            <w:r w:rsidRPr="00881CEC">
              <w:rPr>
                <w:rFonts w:eastAsia="Times New Roman"/>
                <w:b/>
                <w:bCs/>
                <w:sz w:val="24"/>
                <w:szCs w:val="24"/>
              </w:rPr>
              <w:t>«Волшебный мир»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с детьми о детском саде,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Чтение художественной литературы о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жимных моментах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готовление атрибутов для игр</w:t>
            </w:r>
          </w:p>
        </w:tc>
        <w:tc>
          <w:tcPr>
            <w:tcW w:w="17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870A41">
      <w:pPr>
        <w:sectPr w:rsidR="00870A41">
          <w:pgSz w:w="11900" w:h="16838"/>
          <w:pgMar w:top="1182" w:right="206" w:bottom="912" w:left="1440" w:header="0" w:footer="0" w:gutter="0"/>
          <w:cols w:space="720" w:equalWidth="0">
            <w:col w:w="10260"/>
          </w:cols>
        </w:sectPr>
      </w:pPr>
    </w:p>
    <w:tbl>
      <w:tblPr>
        <w:tblW w:w="10060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40"/>
        <w:gridCol w:w="4420"/>
        <w:gridCol w:w="480"/>
        <w:gridCol w:w="1740"/>
        <w:gridCol w:w="2000"/>
        <w:gridCol w:w="20"/>
        <w:gridCol w:w="20"/>
      </w:tblGrid>
      <w:tr w:rsidR="00870A41" w:rsidTr="00DA64C2">
        <w:trPr>
          <w:trHeight w:val="58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578B" w:rsidRDefault="00F2578B">
            <w:pPr>
              <w:ind w:right="24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7</w:t>
            </w:r>
            <w:r w:rsidR="00E1118A">
              <w:rPr>
                <w:rFonts w:eastAsia="Times New Roman"/>
                <w:b/>
                <w:bCs/>
                <w:sz w:val="24"/>
                <w:szCs w:val="24"/>
              </w:rPr>
              <w:t>.06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  <w:p w:rsidR="00870A41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  <w:r w:rsidR="00482013">
              <w:rPr>
                <w:rFonts w:eastAsia="Times New Roman"/>
                <w:b/>
                <w:bCs/>
                <w:sz w:val="24"/>
                <w:szCs w:val="24"/>
              </w:rPr>
              <w:t>.06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4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3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vAlign w:val="bottom"/>
          </w:tcPr>
          <w:p w:rsidR="00870A41" w:rsidRPr="004A7E92" w:rsidRDefault="00870A41" w:rsidP="004A7E92">
            <w:pPr>
              <w:pStyle w:val="a7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Pr="004A7E92" w:rsidRDefault="00870A41" w:rsidP="004A7E92">
            <w:pPr>
              <w:pStyle w:val="a7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Pr="004A7E92" w:rsidRDefault="00870A41">
            <w:pPr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870A41" w:rsidRPr="004A7E92" w:rsidRDefault="00E1118A" w:rsidP="004A7E92">
            <w:pPr>
              <w:pStyle w:val="a7"/>
              <w:rPr>
                <w:rFonts w:ascii="Times New Roman" w:hAnsi="Times New Roman" w:cs="Times New Roman"/>
                <w:b/>
                <w:szCs w:val="20"/>
              </w:rPr>
            </w:pPr>
            <w:r w:rsidRPr="004A7E92">
              <w:rPr>
                <w:rFonts w:ascii="Times New Roman" w:hAnsi="Times New Roman" w:cs="Times New Roman"/>
                <w:b/>
                <w:szCs w:val="24"/>
              </w:rPr>
              <w:t>«Волшебники для себя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- психолог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2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870A41" w:rsidRPr="004A7E92" w:rsidRDefault="00E1118A" w:rsidP="004A7E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4A7E92">
              <w:rPr>
                <w:rFonts w:ascii="Times New Roman" w:hAnsi="Times New Roman" w:cs="Times New Roman"/>
                <w:szCs w:val="24"/>
              </w:rPr>
              <w:t>«День песка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870A41" w:rsidRPr="004A7E92" w:rsidRDefault="00E1118A" w:rsidP="004A7E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4A7E92">
              <w:rPr>
                <w:rFonts w:ascii="Times New Roman" w:hAnsi="Times New Roman" w:cs="Times New Roman"/>
                <w:szCs w:val="24"/>
              </w:rPr>
              <w:t>- Изготовление построек из пес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870A41" w:rsidRPr="004A7E92" w:rsidRDefault="00E1118A" w:rsidP="004A7E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4A7E92">
              <w:rPr>
                <w:rFonts w:ascii="Times New Roman" w:hAnsi="Times New Roman" w:cs="Times New Roman"/>
                <w:szCs w:val="24"/>
              </w:rPr>
              <w:t>- Рисование на мокром песк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right w:val="single" w:sz="8" w:space="0" w:color="auto"/>
            </w:tcBorders>
            <w:vAlign w:val="bottom"/>
          </w:tcPr>
          <w:p w:rsidR="00870A41" w:rsidRPr="004A7E92" w:rsidRDefault="00E1118A" w:rsidP="004A7E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4A7E92">
              <w:rPr>
                <w:rFonts w:ascii="Times New Roman" w:hAnsi="Times New Roman" w:cs="Times New Roman"/>
                <w:szCs w:val="24"/>
              </w:rPr>
              <w:t>- Экспериментирование с песком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5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" o:spid="_x0000_s1079" style="position:absolute;margin-left:583.65pt;margin-top:56.6pt;width:.95pt;height:2.9pt;z-index:-2515993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55" o:spid="_x0000_s1080" style="position:absolute;margin-left:77.65pt;margin-top:-309.15pt;width:.95pt;height:1.9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56" o:spid="_x0000_s1081" style="position:absolute;z-index:251593216;visibility:visible;mso-wrap-distance-left:0;mso-wrap-distance-right:0;mso-position-horizontal-relative:text;mso-position-vertical-relative:text" from="78.6pt,-308.2pt" to="324.3pt,-308.2pt" o:allowincell="f" strokecolor="white" strokeweight=".67731mm"/>
        </w:pict>
      </w:r>
      <w:r>
        <w:rPr>
          <w:sz w:val="20"/>
          <w:szCs w:val="20"/>
        </w:rPr>
        <w:pict>
          <v:line id="Shape 57" o:spid="_x0000_s1082" style="position:absolute;z-index:251594240;visibility:visible;mso-wrap-distance-left:0;mso-wrap-distance-right:0;mso-position-horizontal-relative:text;mso-position-vertical-relative:text" from="78.6pt,-220.55pt" to="324.3pt,-220.55pt" o:allowincell="f" strokecolor="white" strokeweight=".67731mm"/>
        </w:pict>
      </w:r>
      <w:r>
        <w:rPr>
          <w:sz w:val="20"/>
          <w:szCs w:val="20"/>
        </w:rPr>
        <w:pict>
          <v:line id="Shape 58" o:spid="_x0000_s1083" style="position:absolute;z-index:251595264;visibility:visible;mso-wrap-distance-left:0;mso-wrap-distance-right:0;mso-position-horizontal-relative:text;mso-position-vertical-relative:text" from="78.6pt,-146.75pt" to="324.3pt,-146.75pt" o:allowincell="f" strokecolor="white" strokeweight="1.92pt"/>
        </w:pict>
      </w:r>
      <w:r>
        <w:rPr>
          <w:sz w:val="20"/>
          <w:szCs w:val="20"/>
        </w:rPr>
        <w:pict>
          <v:rect id="Shape 59" o:spid="_x0000_s1084" style="position:absolute;margin-left:77.65pt;margin-top:-61.05pt;width:.95pt;height:2.9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60" o:spid="_x0000_s1085" style="position:absolute;z-index:251596288;visibility:visible;mso-wrap-distance-left:0;mso-wrap-distance-right:0;mso-position-horizontal-relative:text;mso-position-vertical-relative:text" from="78.6pt,-59.15pt" to="324.3pt,-59.15pt" o:allowincell="f" strokecolor="white" strokeweight="1.92pt"/>
        </w:pict>
      </w:r>
    </w:p>
    <w:p w:rsidR="00870A41" w:rsidRDefault="00870A41">
      <w:pPr>
        <w:spacing w:line="299" w:lineRule="exact"/>
        <w:rPr>
          <w:sz w:val="20"/>
          <w:szCs w:val="20"/>
        </w:rPr>
      </w:pPr>
    </w:p>
    <w:p w:rsidR="00870A41" w:rsidRDefault="00E1118A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юль</w:t>
      </w:r>
    </w:p>
    <w:p w:rsidR="00870A41" w:rsidRDefault="00870A41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360"/>
        <w:gridCol w:w="3420"/>
        <w:gridCol w:w="360"/>
        <w:gridCol w:w="1340"/>
        <w:gridCol w:w="1960"/>
        <w:gridCol w:w="20"/>
        <w:gridCol w:w="20"/>
      </w:tblGrid>
      <w:tr w:rsidR="008B1A98" w:rsidTr="008B1A98">
        <w:trPr>
          <w:trHeight w:val="58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Merge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89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F25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3</w:t>
            </w:r>
            <w:r w:rsidR="008B1A98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7.</w:t>
            </w: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541308" w:rsidRDefault="00541308" w:rsidP="00F2578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B1A98" w:rsidRPr="00541308" w:rsidRDefault="00541308" w:rsidP="005413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8B1A98" w:rsidRPr="00541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есных де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60" w:type="dxa"/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дружб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о дружб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готовление подарков ,рисунков дл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541308" w:rsidP="0054130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их друзе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исование портрета друг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F25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4</w:t>
            </w:r>
            <w:r w:rsidR="008B1A98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7.</w:t>
            </w: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какалк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60" w:type="dxa"/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движные игры на участк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2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F25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5</w:t>
            </w:r>
            <w:r w:rsidR="008B1A98">
              <w:rPr>
                <w:rFonts w:eastAsia="Times New Roman"/>
                <w:b/>
                <w:bCs/>
                <w:w w:val="99"/>
                <w:sz w:val="24"/>
                <w:szCs w:val="24"/>
              </w:rPr>
              <w:t>. 07.</w:t>
            </w: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чистюл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60" w:type="dxa"/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2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ы о необходимости  соблюдат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гиену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Отгадывание загадок по тем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1" o:spid="_x0000_s1086" style="position:absolute;margin-left:77.65pt;margin-top:-5in;width:.95pt;height:1.9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62" o:spid="_x0000_s1087" style="position:absolute;z-index:251597312;visibility:visible;mso-wrap-distance-left:0;mso-wrap-distance-right:0;mso-position-horizontal-relative:text;mso-position-vertical-relative:text" from="78.6pt,-359.05pt" to="283.85pt,-359.05pt" o:allowincell="f" strokecolor="white" strokeweight="1.92pt"/>
        </w:pict>
      </w:r>
      <w:r>
        <w:rPr>
          <w:sz w:val="20"/>
          <w:szCs w:val="20"/>
        </w:rPr>
        <w:pict>
          <v:rect id="Shape 63" o:spid="_x0000_s1088" style="position:absolute;margin-left:511.65pt;margin-top:-361pt;width:.95pt;height:2.9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64" o:spid="_x0000_s1089" style="position:absolute;z-index:251598336;visibility:visible;mso-wrap-distance-left:0;mso-wrap-distance-right:0;mso-position-horizontal-relative:text;mso-position-vertical-relative:text" from="78.6pt,-326.65pt" to="283.85pt,-326.65pt" o:allowincell="f" strokecolor="white" strokeweight=".67731mm"/>
        </w:pict>
      </w:r>
      <w:r>
        <w:rPr>
          <w:sz w:val="20"/>
          <w:szCs w:val="20"/>
        </w:rPr>
        <w:pict>
          <v:line id="Shape 65" o:spid="_x0000_s1090" style="position:absolute;z-index:251599360;visibility:visible;mso-wrap-distance-left:0;mso-wrap-distance-right:0;mso-position-horizontal-relative:text;mso-position-vertical-relative:text" from="78.6pt,-239.05pt" to="283.85pt,-239.05pt" o:allowincell="f" strokecolor="white" strokeweight=".67731mm"/>
        </w:pict>
      </w:r>
      <w:r>
        <w:rPr>
          <w:sz w:val="20"/>
          <w:szCs w:val="20"/>
        </w:rPr>
        <w:pict>
          <v:line id="Shape 66" o:spid="_x0000_s1091" style="position:absolute;z-index:251600384;visibility:visible;mso-wrap-distance-left:0;mso-wrap-distance-right:0;mso-position-horizontal-relative:text;mso-position-vertical-relative:text" from="78.6pt,-192.85pt" to="283.85pt,-192.85pt" o:allowincell="f" strokecolor="white" strokeweight="1.92pt"/>
        </w:pict>
      </w:r>
      <w:r>
        <w:rPr>
          <w:sz w:val="20"/>
          <w:szCs w:val="20"/>
        </w:rPr>
        <w:pict>
          <v:rect id="Shape 67" o:spid="_x0000_s1092" style="position:absolute;margin-left:77.65pt;margin-top:-134.75pt;width:.95pt;height:2.9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68" o:spid="_x0000_s1093" style="position:absolute;z-index:251601408;visibility:visible;mso-wrap-distance-left:0;mso-wrap-distance-right:0;mso-position-horizontal-relative:text;mso-position-vertical-relative:text" from="78.6pt,-132.8pt" to="283.85pt,-132.8pt" o:allowincell="f" strokecolor="white" strokeweight=".67731mm"/>
        </w:pict>
      </w:r>
      <w:r>
        <w:rPr>
          <w:sz w:val="20"/>
          <w:szCs w:val="20"/>
        </w:rPr>
        <w:pict>
          <v:line id="Shape 69" o:spid="_x0000_s1094" style="position:absolute;z-index:251602432;visibility:visible;mso-wrap-distance-left:0;mso-wrap-distance-right:0;mso-position-horizontal-relative:text;mso-position-vertical-relative:text" from="11.65pt,-31.4pt" to="77.65pt,-31.4pt" o:allowincell="f" strokecolor="white" strokeweight=".67731mm"/>
        </w:pict>
      </w:r>
      <w:r>
        <w:rPr>
          <w:sz w:val="20"/>
          <w:szCs w:val="20"/>
        </w:rPr>
        <w:pict>
          <v:rect id="Shape 70" o:spid="_x0000_s1095" style="position:absolute;margin-left:77.65pt;margin-top:-33.35pt;width:.95pt;height:2.9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1" o:spid="_x0000_s1096" style="position:absolute;z-index:251603456;visibility:visible;mso-wrap-distance-left:0;mso-wrap-distance-right:0;mso-position-horizontal-relative:text;mso-position-vertical-relative:text" from="78.6pt,-31.4pt" to="283.85pt,-31.4pt" o:allowincell="f" strokecolor="white" strokeweight=".67731mm"/>
        </w:pict>
      </w:r>
      <w:r>
        <w:rPr>
          <w:sz w:val="20"/>
          <w:szCs w:val="20"/>
        </w:rPr>
        <w:pict>
          <v:line id="Shape 72" o:spid="_x0000_s1097" style="position:absolute;z-index:251604480;visibility:visible;mso-wrap-distance-left:0;mso-wrap-distance-right:0;mso-position-horizontal-relative:text;mso-position-vertical-relative:text" from="284.8pt,-31.4pt" to="351.15pt,-31.4pt" o:allowincell="f" strokecolor="white" strokeweight=".67731mm"/>
        </w:pict>
      </w:r>
      <w:r>
        <w:rPr>
          <w:sz w:val="20"/>
          <w:szCs w:val="20"/>
        </w:rPr>
        <w:pict>
          <v:line id="Shape 73" o:spid="_x0000_s1098" style="position:absolute;z-index:251605504;visibility:visible;mso-wrap-distance-left:0;mso-wrap-distance-right:0;mso-position-horizontal-relative:text;mso-position-vertical-relative:text" from="352.15pt,-31.4pt" to="412.75pt,-31.4pt" o:allowincell="f" strokecolor="white" strokeweight=".67731mm"/>
        </w:pict>
      </w:r>
      <w:r>
        <w:rPr>
          <w:sz w:val="20"/>
          <w:szCs w:val="20"/>
        </w:rPr>
        <w:pict>
          <v:line id="Shape 74" o:spid="_x0000_s1099" style="position:absolute;z-index:251606528;visibility:visible;mso-wrap-distance-left:0;mso-wrap-distance-right:0;mso-position-horizontal-relative:text;mso-position-vertical-relative:text" from="413.7pt,-31.4pt" to="511.65pt,-31.4pt" o:allowincell="f" strokecolor="white" strokeweight=".67731mm"/>
        </w:pic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30"/>
        <w:gridCol w:w="660"/>
        <w:gridCol w:w="200"/>
        <w:gridCol w:w="260"/>
        <w:gridCol w:w="2080"/>
        <w:gridCol w:w="200"/>
        <w:gridCol w:w="200"/>
        <w:gridCol w:w="500"/>
        <w:gridCol w:w="1340"/>
        <w:gridCol w:w="1980"/>
        <w:gridCol w:w="30"/>
      </w:tblGrid>
      <w:tr w:rsidR="008B1A98" w:rsidTr="008B1A98">
        <w:trPr>
          <w:trHeight w:val="5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азочный день</w:t>
            </w:r>
            <w:r w:rsidR="008B1A98">
              <w:rPr>
                <w:rFonts w:eastAsia="Times New Roman"/>
                <w:i/>
                <w:iCs/>
                <w:sz w:val="24"/>
                <w:szCs w:val="24"/>
              </w:rPr>
              <w:t>(викторина по сказкам)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8B1A98" w:rsidRDefault="008B1A9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68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578B" w:rsidRDefault="00F2578B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</w:t>
            </w:r>
            <w:r w:rsidRPr="00F2578B">
              <w:rPr>
                <w:b/>
                <w:sz w:val="23"/>
                <w:szCs w:val="23"/>
              </w:rPr>
              <w:t>06.07</w:t>
            </w:r>
            <w:r>
              <w:rPr>
                <w:sz w:val="23"/>
                <w:szCs w:val="23"/>
              </w:rPr>
              <w:t>.-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Pr="00F2578B" w:rsidRDefault="00F25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F2578B">
              <w:rPr>
                <w:b/>
                <w:sz w:val="24"/>
                <w:szCs w:val="24"/>
              </w:rPr>
              <w:t>07.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«В гостях у Бабы Яги» (чтение сказо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 желанию дете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ование героев сказки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9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ДЕЛЯ ТВОРЧЕСТВА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музык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уз. рук.-ль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накомство с музыкальны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ассическими произведениями дл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е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азучивание песенок о лет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1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живопис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ыставки художественн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образительного искусства 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7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ка, пейзажная живопись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трет, декоративное творчеств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ассматривание произведени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ких художник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4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овые упражнения « Состав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юрморт»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ин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. руков-ль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 страницам любим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льтфильм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унки любимых герое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Слушание музыки из детски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инофильмов, мультфильм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мод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каз модной одежды из бросов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890" w:type="dxa"/>
            <w:gridSpan w:val="3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4130" w:type="dxa"/>
            <w:gridSpan w:val="8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нарядного участк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крашение участка  необычны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елка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89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 ПРИРОДЫ</w:t>
            </w: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деревье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о  пользе деревье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лив деревье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Экскурсия по экологической троп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9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цвет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ладши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ы о цветущих растения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готовление цветов из бумаг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собом орига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Экскурсия в цветник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Уход за цвета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413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308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F2578B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  <w:r w:rsidR="008B1A98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4130" w:type="dxa"/>
            <w:gridSpan w:val="8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 обижайте муравь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ладши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5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/>
        </w:tc>
        <w:tc>
          <w:tcPr>
            <w:tcW w:w="30" w:type="dxa"/>
            <w:vAlign w:val="bottom"/>
          </w:tcPr>
          <w:p w:rsidR="008B1A98" w:rsidRDefault="008B1A98"/>
        </w:tc>
        <w:tc>
          <w:tcPr>
            <w:tcW w:w="3600" w:type="dxa"/>
            <w:gridSpan w:val="6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ход к водоему с привлечение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B1A98" w:rsidRDefault="008B1A98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пециалисты</w:t>
            </w: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5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/>
        </w:tc>
        <w:tc>
          <w:tcPr>
            <w:tcW w:w="30" w:type="dxa"/>
            <w:vAlign w:val="bottom"/>
          </w:tcPr>
          <w:p w:rsidR="008B1A98" w:rsidRDefault="008B1A98"/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одителей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8B1A98" w:rsidRDefault="008B1A98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/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1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о насеком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276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Чтение художественно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  <w:tr w:rsidR="008B1A98" w:rsidTr="008B1A98">
        <w:trPr>
          <w:trHeight w:val="4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1A98" w:rsidRDefault="008B1A9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1A98" w:rsidRDefault="008B1A98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" o:spid="_x0000_s1100" style="position:absolute;margin-left:583.65pt;margin-top:56.6pt;width:.95pt;height:2.9pt;z-index:-2515921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76" o:spid="_x0000_s1101" style="position:absolute;margin-left:77.65pt;margin-top:-719.5pt;width:.95pt;height:1.9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7" o:spid="_x0000_s1102" style="position:absolute;z-index:251607552;visibility:visible;mso-wrap-distance-left:0;mso-wrap-distance-right:0;mso-position-horizontal-relative:text;mso-position-vertical-relative:text" from="78.6pt,-718.55pt" to="283.85pt,-718.55pt" o:allowincell="f" strokecolor="white" strokeweight=".67731mm"/>
        </w:pict>
      </w:r>
      <w:r>
        <w:rPr>
          <w:sz w:val="20"/>
          <w:szCs w:val="20"/>
        </w:rPr>
        <w:pict>
          <v:line id="Shape 78" o:spid="_x0000_s1103" style="position:absolute;z-index:251608576;visibility:visible;mso-wrap-distance-left:0;mso-wrap-distance-right:0;mso-position-horizontal-relative:text;mso-position-vertical-relative:text" from="78.6pt,-658.5pt" to="283.85pt,-658.5pt" o:allowincell="f" strokecolor="white" strokeweight=".67731mm"/>
        </w:pict>
      </w:r>
      <w:r>
        <w:rPr>
          <w:sz w:val="20"/>
          <w:szCs w:val="20"/>
        </w:rPr>
        <w:pict>
          <v:line id="Shape 79" o:spid="_x0000_s1104" style="position:absolute;z-index:251609600;visibility:visible;mso-wrap-distance-left:0;mso-wrap-distance-right:0;mso-position-horizontal-relative:text;mso-position-vertical-relative:text" from="78.6pt,-570.9pt" to="283.85pt,-570.9pt" o:allowincell="f" strokecolor="white" strokeweight=".67731mm"/>
        </w:pict>
      </w:r>
      <w:r>
        <w:rPr>
          <w:sz w:val="20"/>
          <w:szCs w:val="20"/>
        </w:rPr>
        <w:pict>
          <v:line id="Shape 80" o:spid="_x0000_s1105" style="position:absolute;z-index:251610624;visibility:visible;mso-wrap-distance-left:0;mso-wrap-distance-right:0;mso-position-horizontal-relative:text;mso-position-vertical-relative:text" from="78.6pt,-441.9pt" to="283.85pt,-441.9pt" o:allowincell="f" strokecolor="white" strokeweight="1.92pt"/>
        </w:pict>
      </w:r>
      <w:r>
        <w:rPr>
          <w:sz w:val="20"/>
          <w:szCs w:val="20"/>
        </w:rPr>
        <w:pict>
          <v:line id="Shape 81" o:spid="_x0000_s1106" style="position:absolute;z-index:251611648;visibility:visible;mso-wrap-distance-left:0;mso-wrap-distance-right:0;mso-position-horizontal-relative:text;mso-position-vertical-relative:text" from="78.6pt,-340.45pt" to="283.85pt,-340.45pt" o:allowincell="f" strokecolor="white" strokeweight="1.92pt"/>
        </w:pict>
      </w:r>
      <w:r>
        <w:rPr>
          <w:sz w:val="20"/>
          <w:szCs w:val="20"/>
        </w:rPr>
        <w:pict>
          <v:line id="Shape 82" o:spid="_x0000_s1107" style="position:absolute;z-index:251612672;visibility:visible;mso-wrap-distance-left:0;mso-wrap-distance-right:0;mso-position-horizontal-relative:text;mso-position-vertical-relative:text" from="78.6pt,-294.25pt" to="283.85pt,-294.25pt" o:allowincell="f" strokecolor="white" strokeweight=".67731mm"/>
        </w:pict>
      </w:r>
      <w:r>
        <w:rPr>
          <w:sz w:val="20"/>
          <w:szCs w:val="20"/>
        </w:rPr>
        <w:pict>
          <v:rect id="Shape 83" o:spid="_x0000_s1108" style="position:absolute;margin-left:77.65pt;margin-top:-250pt;width:.95pt;height:2.9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84" o:spid="_x0000_s1109" style="position:absolute;z-index:251613696;visibility:visible;mso-wrap-distance-left:0;mso-wrap-distance-right:0;mso-position-horizontal-relative:text;mso-position-vertical-relative:text" from="78.6pt,-248.05pt" to="283.85pt,-248.05pt" o:allowincell="f" strokecolor="white" strokeweight="1.92pt"/>
        </w:pict>
      </w:r>
      <w:r>
        <w:rPr>
          <w:sz w:val="20"/>
          <w:szCs w:val="20"/>
        </w:rPr>
        <w:pict>
          <v:rect id="Shape 85" o:spid="_x0000_s1110" style="position:absolute;margin-left:77.65pt;margin-top:-176.2pt;width:.95pt;height:2.9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86" o:spid="_x0000_s1111" style="position:absolute;z-index:251614720;visibility:visible;mso-wrap-distance-left:0;mso-wrap-distance-right:0;mso-position-horizontal-relative:text;mso-position-vertical-relative:text" from="78.6pt,-174.25pt" to="283.85pt,-174.25pt" o:allowincell="f" strokecolor="white" strokeweight=".68578mm"/>
        </w:pict>
      </w:r>
      <w:r>
        <w:rPr>
          <w:sz w:val="20"/>
          <w:szCs w:val="20"/>
        </w:rPr>
        <w:pict>
          <v:rect id="Shape 87" o:spid="_x0000_s1112" style="position:absolute;margin-left:77.65pt;margin-top:-74.75pt;width:.95pt;height:2.9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88" o:spid="_x0000_s1113" style="position:absolute;z-index:251615744;visibility:visible;mso-wrap-distance-left:0;mso-wrap-distance-right:0;mso-position-horizontal-relative:text;mso-position-vertical-relative:text" from="78.6pt,-72.85pt" to="283.85pt,-72.85pt" o:allowincell="f" strokecolor="white" strokeweight=".67731mm"/>
        </w:pict>
      </w:r>
    </w:p>
    <w:p w:rsidR="00541308" w:rsidRDefault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541308" w:rsidRPr="00541308" w:rsidRDefault="00541308" w:rsidP="00541308"/>
    <w:p w:rsidR="00870A41" w:rsidRPr="00541308" w:rsidRDefault="00541308" w:rsidP="00541308">
      <w:pPr>
        <w:tabs>
          <w:tab w:val="left" w:pos="1800"/>
        </w:tabs>
        <w:sectPr w:rsidR="00870A41" w:rsidRPr="00541308">
          <w:pgSz w:w="11900" w:h="16838"/>
          <w:pgMar w:top="1112" w:right="206" w:bottom="731" w:left="1440" w:header="0" w:footer="0" w:gutter="0"/>
          <w:cols w:space="720" w:equalWidth="0">
            <w:col w:w="10260"/>
          </w:cols>
        </w:sectPr>
      </w:pPr>
      <w:r>
        <w:tab/>
      </w: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940"/>
        <w:gridCol w:w="2520"/>
        <w:gridCol w:w="700"/>
        <w:gridCol w:w="3492"/>
      </w:tblGrid>
      <w:tr w:rsidR="000C3AE6" w:rsidTr="000C3AE6">
        <w:trPr>
          <w:gridAfter w:val="1"/>
          <w:wAfter w:w="3492" w:type="dxa"/>
          <w:trHeight w:val="276"/>
        </w:trPr>
        <w:tc>
          <w:tcPr>
            <w:tcW w:w="1200" w:type="dxa"/>
            <w:vAlign w:val="bottom"/>
          </w:tcPr>
          <w:p w:rsidR="000C3AE6" w:rsidRDefault="000E6494" w:rsidP="00DA64C2">
            <w:pPr>
              <w:rPr>
                <w:sz w:val="24"/>
                <w:szCs w:val="24"/>
              </w:rPr>
            </w:pPr>
            <w:r w:rsidRPr="000E6494">
              <w:rPr>
                <w:rFonts w:eastAsia="Times New Roman"/>
                <w:sz w:val="24"/>
                <w:szCs w:val="24"/>
              </w:rPr>
              <w:lastRenderedPageBreak/>
              <w:pict>
                <v:rect id="Shape 91" o:spid="_x0000_s1116" style="position:absolute;margin-left:582.7pt;margin-top:58.55pt;width:.95pt;height:2.9pt;z-index:-251586048;visibility:visible;mso-wrap-distance-left:0;mso-wrap-distance-right:0;mso-position-horizontal-relative:page;mso-position-vertical-relative:page" o:allowincell="f" fillcolor="black" stroked="f">
                  <w10:wrap anchorx="page" anchory="page"/>
                </v:rect>
              </w:pict>
            </w:r>
            <w:r w:rsidRPr="000E6494">
              <w:rPr>
                <w:rFonts w:eastAsia="Times New Roman"/>
                <w:sz w:val="24"/>
                <w:szCs w:val="24"/>
              </w:rPr>
              <w:pict>
                <v:line id="Shape 106" o:spid="_x0000_s1212" style="position:absolute;z-index:251756032;visibility:visible;mso-wrap-distance-left:0;mso-wrap-distance-right:0;mso-position-horizontal-relative:page;mso-position-vertical-relative:page" from="485.25pt,57.1pt" to="485.25pt,781.9pt" o:allowincell="f" strokeweight=".96pt">
                  <w10:wrap anchorx="page" anchory="page"/>
                </v:line>
              </w:pict>
            </w:r>
          </w:p>
        </w:tc>
        <w:tc>
          <w:tcPr>
            <w:tcW w:w="4160" w:type="dxa"/>
            <w:gridSpan w:val="3"/>
            <w:vAlign w:val="bottom"/>
          </w:tcPr>
          <w:p w:rsidR="000C3AE6" w:rsidRDefault="000C3AE6" w:rsidP="00DA64C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исование « Бабочки на лугу»</w:t>
            </w: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ы о насекомых</w:t>
            </w:r>
          </w:p>
        </w:tc>
        <w:tc>
          <w:tcPr>
            <w:tcW w:w="3492" w:type="dxa"/>
            <w:vAlign w:val="bottom"/>
          </w:tcPr>
          <w:p w:rsidR="00555D39" w:rsidRDefault="00555D39">
            <w:pPr>
              <w:rPr>
                <w:sz w:val="23"/>
                <w:szCs w:val="23"/>
              </w:rPr>
            </w:pP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а – перевоплощение « Если бы я</w:t>
            </w:r>
          </w:p>
        </w:tc>
        <w:tc>
          <w:tcPr>
            <w:tcW w:w="3492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л (а) бабочкой»</w:t>
            </w:r>
          </w:p>
        </w:tc>
        <w:tc>
          <w:tcPr>
            <w:tcW w:w="3492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</w:tr>
      <w:tr w:rsidR="000C3AE6" w:rsidTr="000C3AE6">
        <w:trPr>
          <w:trHeight w:val="46"/>
        </w:trPr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3492" w:type="dxa"/>
            <w:vMerge w:val="restart"/>
            <w:vAlign w:val="bottom"/>
          </w:tcPr>
          <w:p w:rsidR="000C3AE6" w:rsidRDefault="000C3AE6" w:rsidP="00DA64C2">
            <w:pPr>
              <w:ind w:right="520"/>
              <w:rPr>
                <w:sz w:val="4"/>
                <w:szCs w:val="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младший и</w:t>
            </w:r>
          </w:p>
        </w:tc>
      </w:tr>
      <w:tr w:rsidR="000C3AE6" w:rsidTr="000C3AE6">
        <w:trPr>
          <w:trHeight w:val="311"/>
        </w:trPr>
        <w:tc>
          <w:tcPr>
            <w:tcW w:w="5360" w:type="dxa"/>
            <w:gridSpan w:val="4"/>
            <w:vAlign w:val="bottom"/>
          </w:tcPr>
          <w:p w:rsidR="000C3AE6" w:rsidRDefault="000C3AE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. 07.           Жалобная книга природы</w:t>
            </w:r>
          </w:p>
        </w:tc>
        <w:tc>
          <w:tcPr>
            <w:tcW w:w="3492" w:type="dxa"/>
            <w:vMerge/>
            <w:vAlign w:val="bottom"/>
          </w:tcPr>
          <w:p w:rsidR="000C3AE6" w:rsidRDefault="000C3AE6" w:rsidP="00DA64C2">
            <w:pPr>
              <w:ind w:right="520"/>
              <w:rPr>
                <w:sz w:val="20"/>
                <w:szCs w:val="20"/>
              </w:rPr>
            </w:pPr>
          </w:p>
        </w:tc>
      </w:tr>
      <w:tr w:rsidR="00555D39" w:rsidTr="000C3AE6">
        <w:trPr>
          <w:trHeight w:val="271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накомство с Красной книгой</w:t>
            </w:r>
          </w:p>
        </w:tc>
        <w:tc>
          <w:tcPr>
            <w:tcW w:w="3492" w:type="dxa"/>
            <w:vAlign w:val="bottom"/>
          </w:tcPr>
          <w:p w:rsidR="00555D39" w:rsidRDefault="00DA64C2" w:rsidP="000C3AE6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   </w:t>
            </w:r>
            <w:r w:rsidR="00555D39"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Уборка зеленой зоны ДОУ</w:t>
            </w:r>
          </w:p>
        </w:tc>
        <w:tc>
          <w:tcPr>
            <w:tcW w:w="3492" w:type="dxa"/>
            <w:vAlign w:val="bottom"/>
          </w:tcPr>
          <w:p w:rsidR="00555D39" w:rsidRDefault="00DA64C2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</w:t>
            </w:r>
            <w:r w:rsidR="00555D39"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vAlign w:val="bottom"/>
          </w:tcPr>
          <w:p w:rsidR="00555D39" w:rsidRDefault="00DA64C2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</w:t>
            </w:r>
            <w:r w:rsidR="00555D39"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</w:tr>
      <w:tr w:rsidR="000C3AE6" w:rsidTr="000C3AE6">
        <w:trPr>
          <w:trHeight w:val="80"/>
        </w:trPr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C3AE6" w:rsidRDefault="000C3AE6">
            <w:pPr>
              <w:rPr>
                <w:sz w:val="4"/>
                <w:szCs w:val="4"/>
              </w:rPr>
            </w:pPr>
          </w:p>
        </w:tc>
        <w:tc>
          <w:tcPr>
            <w:tcW w:w="3492" w:type="dxa"/>
            <w:vMerge w:val="restart"/>
            <w:vAlign w:val="bottom"/>
          </w:tcPr>
          <w:p w:rsidR="000C3AE6" w:rsidRDefault="000C3AE6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младший и</w:t>
            </w:r>
          </w:p>
          <w:p w:rsidR="000C3AE6" w:rsidRDefault="000C3AE6" w:rsidP="00DA64C2">
            <w:pPr>
              <w:spacing w:line="271" w:lineRule="exact"/>
              <w:ind w:right="520"/>
              <w:rPr>
                <w:sz w:val="4"/>
                <w:szCs w:val="4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   старший</w:t>
            </w:r>
          </w:p>
        </w:tc>
      </w:tr>
      <w:tr w:rsidR="000C3AE6" w:rsidTr="000C3AE6">
        <w:trPr>
          <w:trHeight w:val="311"/>
        </w:trPr>
        <w:tc>
          <w:tcPr>
            <w:tcW w:w="1200" w:type="dxa"/>
            <w:vAlign w:val="bottom"/>
          </w:tcPr>
          <w:p w:rsidR="000C3AE6" w:rsidRDefault="000C3AE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. 07.</w:t>
            </w:r>
          </w:p>
        </w:tc>
        <w:tc>
          <w:tcPr>
            <w:tcW w:w="4160" w:type="dxa"/>
            <w:gridSpan w:val="3"/>
            <w:vAlign w:val="bottom"/>
          </w:tcPr>
          <w:p w:rsidR="000C3AE6" w:rsidRDefault="000C3AE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ий десант</w:t>
            </w:r>
          </w:p>
        </w:tc>
        <w:tc>
          <w:tcPr>
            <w:tcW w:w="3492" w:type="dxa"/>
            <w:vMerge/>
            <w:vAlign w:val="bottom"/>
          </w:tcPr>
          <w:p w:rsidR="000C3AE6" w:rsidRDefault="000C3AE6" w:rsidP="00DA64C2">
            <w:pPr>
              <w:spacing w:line="271" w:lineRule="exact"/>
              <w:ind w:right="520"/>
              <w:rPr>
                <w:sz w:val="20"/>
                <w:szCs w:val="20"/>
              </w:rPr>
            </w:pPr>
          </w:p>
        </w:tc>
      </w:tr>
      <w:tr w:rsidR="000C3AE6" w:rsidTr="000C3AE6">
        <w:trPr>
          <w:trHeight w:val="271"/>
        </w:trPr>
        <w:tc>
          <w:tcPr>
            <w:tcW w:w="1200" w:type="dxa"/>
            <w:vAlign w:val="bottom"/>
          </w:tcPr>
          <w:p w:rsidR="000C3AE6" w:rsidRDefault="000C3AE6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0C3AE6" w:rsidRDefault="000C3AE6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Экологический  проек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ведка</w:t>
            </w:r>
          </w:p>
        </w:tc>
        <w:tc>
          <w:tcPr>
            <w:tcW w:w="3492" w:type="dxa"/>
            <w:vMerge/>
            <w:vAlign w:val="bottom"/>
          </w:tcPr>
          <w:p w:rsidR="000C3AE6" w:rsidRDefault="000C3AE6">
            <w:pPr>
              <w:spacing w:line="271" w:lineRule="exact"/>
              <w:ind w:right="520"/>
              <w:jc w:val="center"/>
              <w:rPr>
                <w:sz w:val="20"/>
                <w:szCs w:val="20"/>
              </w:rPr>
            </w:pP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красного и удивительного рядом»</w:t>
            </w:r>
          </w:p>
        </w:tc>
        <w:tc>
          <w:tcPr>
            <w:tcW w:w="3492" w:type="dxa"/>
            <w:vAlign w:val="bottom"/>
          </w:tcPr>
          <w:p w:rsidR="00555D39" w:rsidRDefault="00DA64C2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</w:t>
            </w:r>
            <w:r w:rsidR="00555D39"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</w:tr>
      <w:tr w:rsidR="00DA64C2" w:rsidTr="000C3AE6">
        <w:trPr>
          <w:trHeight w:val="276"/>
        </w:trPr>
        <w:tc>
          <w:tcPr>
            <w:tcW w:w="1200" w:type="dxa"/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DA64C2" w:rsidRDefault="00DA64C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Экологическая тропа)</w:t>
            </w:r>
          </w:p>
        </w:tc>
        <w:tc>
          <w:tcPr>
            <w:tcW w:w="3492" w:type="dxa"/>
            <w:vMerge w:val="restart"/>
            <w:vAlign w:val="bottom"/>
          </w:tcPr>
          <w:p w:rsidR="00DA64C2" w:rsidRDefault="00DA64C2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возраст</w:t>
            </w:r>
          </w:p>
        </w:tc>
      </w:tr>
      <w:tr w:rsidR="00DA64C2" w:rsidTr="000C3AE6">
        <w:trPr>
          <w:trHeight w:val="276"/>
        </w:trPr>
        <w:tc>
          <w:tcPr>
            <w:tcW w:w="1200" w:type="dxa"/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DA64C2" w:rsidRDefault="00DA64C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ование необычных объектов</w:t>
            </w:r>
          </w:p>
        </w:tc>
        <w:tc>
          <w:tcPr>
            <w:tcW w:w="3492" w:type="dxa"/>
            <w:vMerge/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</w:tr>
      <w:tr w:rsidR="00DA64C2" w:rsidTr="000C3AE6">
        <w:trPr>
          <w:gridAfter w:val="1"/>
          <w:wAfter w:w="3492" w:type="dxa"/>
          <w:trHeight w:val="277"/>
        </w:trPr>
        <w:tc>
          <w:tcPr>
            <w:tcW w:w="1200" w:type="dxa"/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DA64C2" w:rsidRDefault="00DA64C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роды</w:t>
            </w:r>
          </w:p>
        </w:tc>
      </w:tr>
      <w:tr w:rsidR="00DA64C2" w:rsidTr="000C3AE6">
        <w:trPr>
          <w:gridAfter w:val="1"/>
          <w:wAfter w:w="3492" w:type="dxa"/>
          <w:trHeight w:val="276"/>
        </w:trPr>
        <w:tc>
          <w:tcPr>
            <w:tcW w:w="1200" w:type="dxa"/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DA64C2" w:rsidRDefault="00DA64C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Чтение художественной</w:t>
            </w: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тературы о природе</w:t>
            </w:r>
          </w:p>
        </w:tc>
        <w:tc>
          <w:tcPr>
            <w:tcW w:w="3492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</w:tr>
      <w:tr w:rsidR="00DA64C2" w:rsidTr="000C3AE6">
        <w:trPr>
          <w:trHeight w:val="46"/>
        </w:trPr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64C2" w:rsidRDefault="00DA64C2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A64C2" w:rsidRDefault="00DA64C2">
            <w:pPr>
              <w:rPr>
                <w:sz w:val="4"/>
                <w:szCs w:val="4"/>
              </w:rPr>
            </w:pP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vAlign w:val="bottom"/>
          </w:tcPr>
          <w:p w:rsidR="00DA64C2" w:rsidRDefault="00DA64C2">
            <w:pPr>
              <w:rPr>
                <w:sz w:val="4"/>
                <w:szCs w:val="4"/>
              </w:rPr>
            </w:pPr>
          </w:p>
        </w:tc>
        <w:tc>
          <w:tcPr>
            <w:tcW w:w="3492" w:type="dxa"/>
            <w:vMerge w:val="restart"/>
            <w:tcBorders>
              <w:bottom w:val="single" w:sz="4" w:space="0" w:color="auto"/>
            </w:tcBorders>
            <w:vAlign w:val="bottom"/>
          </w:tcPr>
          <w:p w:rsidR="00DA64C2" w:rsidRDefault="00DA64C2" w:rsidP="00DA64C2">
            <w:pPr>
              <w:ind w:right="520"/>
              <w:rPr>
                <w:sz w:val="4"/>
                <w:szCs w:val="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младший и</w:t>
            </w:r>
          </w:p>
        </w:tc>
      </w:tr>
      <w:tr w:rsidR="00DA64C2" w:rsidTr="000C3AE6">
        <w:trPr>
          <w:trHeight w:val="287"/>
        </w:trPr>
        <w:tc>
          <w:tcPr>
            <w:tcW w:w="1200" w:type="dxa"/>
            <w:vAlign w:val="bottom"/>
          </w:tcPr>
          <w:p w:rsidR="00DA64C2" w:rsidRDefault="00F25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  <w:r w:rsidR="00DA64C2">
              <w:rPr>
                <w:rFonts w:eastAsia="Times New Roman"/>
                <w:b/>
                <w:bCs/>
                <w:sz w:val="24"/>
                <w:szCs w:val="24"/>
              </w:rPr>
              <w:t>. 07.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DA64C2" w:rsidRDefault="00DA64C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</w:tcBorders>
            <w:vAlign w:val="bottom"/>
          </w:tcPr>
          <w:p w:rsidR="00DA64C2" w:rsidRDefault="00DA64C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ДУЖНАЯ НЕДЕЛЯ</w:t>
            </w:r>
          </w:p>
        </w:tc>
        <w:tc>
          <w:tcPr>
            <w:tcW w:w="3492" w:type="dxa"/>
            <w:vMerge/>
            <w:tcBorders>
              <w:top w:val="single" w:sz="4" w:space="0" w:color="auto"/>
            </w:tcBorders>
            <w:vAlign w:val="bottom"/>
          </w:tcPr>
          <w:p w:rsidR="00DA64C2" w:rsidRDefault="00DA64C2">
            <w:pPr>
              <w:ind w:right="520"/>
              <w:jc w:val="center"/>
              <w:rPr>
                <w:sz w:val="20"/>
                <w:szCs w:val="20"/>
              </w:rPr>
            </w:pPr>
          </w:p>
        </w:tc>
      </w:tr>
      <w:tr w:rsidR="00555D39" w:rsidTr="000C3AE6">
        <w:trPr>
          <w:trHeight w:val="24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Align w:val="bottom"/>
          </w:tcPr>
          <w:p w:rsidR="00555D39" w:rsidRDefault="00555D3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/>
            <w:vAlign w:val="bottom"/>
          </w:tcPr>
          <w:p w:rsidR="00555D39" w:rsidRDefault="00555D39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Align w:val="bottom"/>
          </w:tcPr>
          <w:p w:rsidR="00555D39" w:rsidRDefault="00555D39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vMerge w:val="restart"/>
            <w:vAlign w:val="bottom"/>
          </w:tcPr>
          <w:p w:rsidR="00555D39" w:rsidRDefault="00DA64C2" w:rsidP="00DA64C2">
            <w:pPr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     </w:t>
            </w:r>
            <w:r w:rsidR="00555D39"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арший</w:t>
            </w:r>
          </w:p>
        </w:tc>
      </w:tr>
      <w:tr w:rsidR="00555D39" w:rsidTr="000C3AE6">
        <w:trPr>
          <w:trHeight w:val="273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олнца и ярких красок</w:t>
            </w:r>
          </w:p>
        </w:tc>
        <w:tc>
          <w:tcPr>
            <w:tcW w:w="3492" w:type="dxa"/>
            <w:vMerge/>
            <w:vAlign w:val="bottom"/>
          </w:tcPr>
          <w:p w:rsidR="00555D39" w:rsidRDefault="00555D39">
            <w:pPr>
              <w:rPr>
                <w:sz w:val="23"/>
                <w:szCs w:val="23"/>
              </w:rPr>
            </w:pP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беседа о погоде ( пасмурная,</w:t>
            </w:r>
          </w:p>
        </w:tc>
        <w:tc>
          <w:tcPr>
            <w:tcW w:w="3492" w:type="dxa"/>
            <w:vAlign w:val="bottom"/>
          </w:tcPr>
          <w:p w:rsidR="00555D39" w:rsidRDefault="00DA64C2" w:rsidP="00DA64C2">
            <w:pPr>
              <w:spacing w:line="271" w:lineRule="exact"/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</w:t>
            </w:r>
            <w:r w:rsidR="00555D39"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</w:tr>
      <w:tr w:rsidR="00555D39" w:rsidTr="000C3AE6">
        <w:trPr>
          <w:trHeight w:val="276"/>
        </w:trPr>
        <w:tc>
          <w:tcPr>
            <w:tcW w:w="1200" w:type="dxa"/>
            <w:vAlign w:val="bottom"/>
          </w:tcPr>
          <w:p w:rsidR="00555D39" w:rsidRDefault="00555D39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vAlign w:val="bottom"/>
          </w:tcPr>
          <w:p w:rsidR="00555D39" w:rsidRDefault="00555D3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ждливая, солнечная)</w:t>
            </w:r>
          </w:p>
        </w:tc>
        <w:tc>
          <w:tcPr>
            <w:tcW w:w="3492" w:type="dxa"/>
            <w:vAlign w:val="bottom"/>
          </w:tcPr>
          <w:p w:rsidR="00555D39" w:rsidRDefault="00DA64C2" w:rsidP="00DA64C2">
            <w:pPr>
              <w:spacing w:line="271" w:lineRule="exact"/>
              <w:ind w:right="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</w:t>
            </w:r>
            <w:r w:rsidR="00555D39"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</w:tr>
    </w:tbl>
    <w:p w:rsidR="00870A41" w:rsidRDefault="000E6494">
      <w:pPr>
        <w:numPr>
          <w:ilvl w:val="0"/>
          <w:numId w:val="3"/>
        </w:numPr>
        <w:tabs>
          <w:tab w:val="left" w:pos="1740"/>
        </w:tabs>
        <w:spacing w:line="235" w:lineRule="auto"/>
        <w:ind w:left="17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rect id="Shape 89" o:spid="_x0000_s1114" style="position:absolute;left:0;text-align:left;margin-left:149.65pt;margin-top:57.55pt;width:.95pt;height:1.95pt;z-index:-25158707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sz w:val="24"/>
          <w:szCs w:val="24"/>
        </w:rPr>
        <w:pict>
          <v:line id="Shape 90" o:spid="_x0000_s1115" style="position:absolute;left:0;text-align:left;z-index:251616768;visibility:visible;mso-wrap-distance-left:0;mso-wrap-distance-right:0;mso-position-horizontal-relative:page;mso-position-vertical-relative:page" from="150.6pt,58.55pt" to="355.85pt,58.55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2" o:spid="_x0000_s1117" style="position:absolute;left:0;text-align:left;z-index:251617792;visibility:visible;mso-wrap-distance-left:0;mso-wrap-distance-right:0;mso-position-horizontal-relative:page;mso-position-vertical-relative:page" from="82.7pt,57.1pt" to="584.6pt,57.1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3" o:spid="_x0000_s1118" style="position:absolute;left:0;text-align:left;z-index:251618816;visibility:visible;mso-wrap-distance-left:0;mso-wrap-distance-right:0;mso-position-horizontal-relative:page;mso-position-vertical-relative:page" from="150.6pt,118.55pt" to="355.85pt,118.55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4" o:spid="_x0000_s1119" style="position:absolute;left:0;text-align:left;z-index:251619840;visibility:visible;mso-wrap-distance-left:0;mso-wrap-distance-right:0;mso-position-horizontal-relative:page;mso-position-vertical-relative:page" from="150.6pt,178.55pt" to="355.85pt,178.55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5" o:spid="_x0000_s1120" style="position:absolute;left:0;text-align:left;z-index:251620864;visibility:visible;mso-wrap-distance-left:0;mso-wrap-distance-right:0;mso-position-horizontal-relative:page;mso-position-vertical-relative:page" from="150.6pt,293.8pt" to="355.85pt,293.8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6" o:spid="_x0000_s1121" style="position:absolute;left:0;text-align:left;z-index:251621888;visibility:visible;mso-wrap-distance-left:0;mso-wrap-distance-right:0;mso-position-horizontal-relative:page;mso-position-vertical-relative:page" from="150.6pt,395.2pt" to="355.85pt,395.2pt" o:allowincell="f" strokecolor="white" strokeweight="1.92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8" o:spid="_x0000_s1123" style="position:absolute;left:0;text-align:left;z-index:251623936;visibility:visible;mso-wrap-distance-left:0;mso-wrap-distance-right:0;mso-position-horizontal-relative:page;mso-position-vertical-relative:page" from="150.6pt,455.2pt" to="355.85pt,455.2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9" o:spid="_x0000_s1124" style="position:absolute;left:0;text-align:left;z-index:251624960;visibility:visible;mso-wrap-distance-left:0;mso-wrap-distance-right:0;mso-position-horizontal-relative:page;mso-position-vertical-relative:page" from="150.6pt,542.8pt" to="355.85pt,542.8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0" o:spid="_x0000_s1125" style="position:absolute;left:0;text-align:left;z-index:251625984;visibility:visible;mso-wrap-distance-left:0;mso-wrap-distance-right:0;mso-position-horizontal-relative:page;mso-position-vertical-relative:page" from="150.6pt,616.65pt" to="355.85pt,616.65pt" o:allowincell="f" strokecolor="white" strokeweight=".677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1" o:spid="_x0000_s1126" style="position:absolute;left:0;text-align:left;z-index:251627008;visibility:visible;mso-wrap-distance-left:0;mso-wrap-distance-right:0;mso-position-horizontal-relative:page;mso-position-vertical-relative:page" from="150.1pt,59.5pt" to="150.1pt,648.1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2" o:spid="_x0000_s1127" style="position:absolute;left:0;text-align:left;z-index:251628032;visibility:visible;mso-wrap-distance-left:0;mso-wrap-distance-right:0;mso-position-horizontal-relative:page;mso-position-vertical-relative:page" from="83.15pt,56.6pt" to="83.15pt,781.9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3" o:spid="_x0000_s1128" style="position:absolute;left:0;text-align:left;z-index:251629056;visibility:visible;mso-wrap-distance-left:0;mso-wrap-distance-right:0;mso-position-horizontal-relative:page;mso-position-vertical-relative:page" from="356.3pt,56.6pt" to="356.3pt,781.9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4" o:spid="_x0000_s1129" style="position:absolute;left:0;text-align:left;z-index:251630080;visibility:visible;mso-wrap-distance-left:0;mso-wrap-distance-right:0;mso-position-horizontal-relative:page;mso-position-vertical-relative:page" from="423.65pt,56.6pt" to="423.65pt,781.9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5" o:spid="_x0000_s1130" style="position:absolute;left:0;text-align:left;z-index:251631104;visibility:visible;mso-wrap-distance-left:0;mso-wrap-distance-right:0;mso-position-horizontal-relative:page;mso-position-vertical-relative:page" from="485.25pt,56.6pt" to="485.25pt,781.9pt" o:allowincell="f" strokeweight=".33864mm">
            <w10:wrap anchorx="page" anchory="page"/>
          </v:line>
        </w:pict>
      </w:r>
      <w:r w:rsidR="00E1118A">
        <w:rPr>
          <w:rFonts w:eastAsia="Times New Roman"/>
          <w:sz w:val="24"/>
          <w:szCs w:val="24"/>
        </w:rPr>
        <w:t>чтение народных потешек , закличек;</w:t>
      </w:r>
    </w:p>
    <w:p w:rsidR="00870A41" w:rsidRDefault="00E1118A">
      <w:pPr>
        <w:numPr>
          <w:ilvl w:val="0"/>
          <w:numId w:val="3"/>
        </w:numPr>
        <w:tabs>
          <w:tab w:val="left" w:pos="1740"/>
        </w:tabs>
        <w:ind w:left="17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одные игры</w:t>
      </w:r>
    </w:p>
    <w:p w:rsidR="00870A41" w:rsidRDefault="00E1118A">
      <w:pPr>
        <w:numPr>
          <w:ilvl w:val="0"/>
          <w:numId w:val="3"/>
        </w:numPr>
        <w:tabs>
          <w:tab w:val="left" w:pos="1740"/>
        </w:tabs>
        <w:ind w:left="17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ки на асфальте</w:t>
      </w:r>
    </w:p>
    <w:p w:rsidR="00870A41" w:rsidRDefault="000E6494">
      <w:pPr>
        <w:spacing w:line="96" w:lineRule="exact"/>
        <w:rPr>
          <w:sz w:val="20"/>
          <w:szCs w:val="20"/>
        </w:rPr>
      </w:pPr>
      <w:r w:rsidRPr="000E6494">
        <w:rPr>
          <w:rFonts w:eastAsia="Times New Roman"/>
          <w:sz w:val="24"/>
          <w:szCs w:val="24"/>
        </w:rPr>
        <w:pict>
          <v:line id="Shape 97" o:spid="_x0000_s1122" style="position:absolute;z-index:251622912;visibility:visible;mso-wrap-distance-left:0;mso-wrap-distance-right:0;mso-position-horizontal-relative:page;mso-position-vertical-relative:page" from="82.7pt,393.75pt" to="485.25pt,393.75pt" o:allowincell="f" strokeweight=".33864mm">
            <w10:wrap anchorx="page" anchory="page"/>
          </v:line>
        </w:pic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767"/>
        <w:gridCol w:w="2140"/>
        <w:gridCol w:w="714"/>
        <w:gridCol w:w="3333"/>
      </w:tblGrid>
      <w:tr w:rsidR="00555D39" w:rsidRPr="00BD3799" w:rsidTr="000C3AE6">
        <w:trPr>
          <w:trHeight w:val="282"/>
        </w:trPr>
        <w:tc>
          <w:tcPr>
            <w:tcW w:w="1195" w:type="dxa"/>
            <w:vAlign w:val="bottom"/>
          </w:tcPr>
          <w:p w:rsidR="00555D39" w:rsidRPr="00BD3799" w:rsidRDefault="00F2578B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  <w:w w:val="99"/>
              </w:rPr>
              <w:t>25</w:t>
            </w:r>
            <w:r w:rsidR="00555D39" w:rsidRPr="00BD3799">
              <w:rPr>
                <w:rFonts w:ascii="Times New Roman" w:eastAsia="Times New Roman" w:hAnsi="Times New Roman" w:cs="Times New Roman"/>
                <w:b/>
                <w:w w:val="99"/>
              </w:rPr>
              <w:t>. 07.</w:t>
            </w: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55D39" w:rsidRPr="00BD3799">
              <w:rPr>
                <w:rFonts w:ascii="Times New Roman" w:eastAsia="Times New Roman" w:hAnsi="Times New Roman" w:cs="Times New Roman"/>
                <w:b/>
              </w:rPr>
              <w:t>День загадок</w:t>
            </w:r>
          </w:p>
        </w:tc>
        <w:tc>
          <w:tcPr>
            <w:tcW w:w="3332" w:type="dxa"/>
            <w:tcBorders>
              <w:top w:val="nil"/>
            </w:tcBorders>
            <w:vAlign w:val="bottom"/>
          </w:tcPr>
          <w:p w:rsidR="00555D39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младший и</w:t>
            </w: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</w:t>
            </w:r>
            <w:r w:rsidR="00555D39" w:rsidRPr="00BD3799">
              <w:rPr>
                <w:rFonts w:ascii="Times New Roman" w:eastAsia="Times New Roman" w:hAnsi="Times New Roman" w:cs="Times New Roman"/>
              </w:rPr>
              <w:t>-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Оформление книжных уголков</w:t>
            </w:r>
          </w:p>
        </w:tc>
        <w:tc>
          <w:tcPr>
            <w:tcW w:w="3332" w:type="dxa"/>
            <w:vAlign w:val="bottom"/>
          </w:tcPr>
          <w:p w:rsidR="00555D39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     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старший</w:t>
            </w: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- Сочинение загадок детьми</w:t>
            </w:r>
          </w:p>
        </w:tc>
        <w:tc>
          <w:tcPr>
            <w:tcW w:w="3332" w:type="dxa"/>
            <w:vAlign w:val="bottom"/>
          </w:tcPr>
          <w:p w:rsidR="00555D39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дошкольный</w:t>
            </w:r>
          </w:p>
        </w:tc>
      </w:tr>
      <w:tr w:rsidR="000C3AE6" w:rsidRPr="00BD3799" w:rsidTr="000C3AE6">
        <w:trPr>
          <w:trHeight w:val="277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0C3AE6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</w:t>
            </w:r>
            <w:r w:rsidR="000C3AE6" w:rsidRPr="00BD3799">
              <w:rPr>
                <w:rFonts w:ascii="Times New Roman" w:eastAsia="Times New Roman" w:hAnsi="Times New Roman" w:cs="Times New Roman"/>
                <w:i/>
                <w:iCs/>
              </w:rPr>
              <w:t>- Рисунки  «Веселые загадки»</w:t>
            </w:r>
          </w:p>
        </w:tc>
        <w:tc>
          <w:tcPr>
            <w:tcW w:w="3332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возраст</w:t>
            </w:r>
          </w:p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все группы</w:t>
            </w:r>
          </w:p>
        </w:tc>
      </w:tr>
      <w:tr w:rsidR="000C3AE6" w:rsidRPr="00BD3799" w:rsidTr="000C3AE6">
        <w:trPr>
          <w:trHeight w:val="48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7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C3AE6" w:rsidRPr="00BD3799" w:rsidTr="000C3AE6">
        <w:trPr>
          <w:trHeight w:val="309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  <w:w w:val="99"/>
              </w:rPr>
              <w:t>26. 07.</w:t>
            </w:r>
          </w:p>
        </w:tc>
        <w:tc>
          <w:tcPr>
            <w:tcW w:w="3620" w:type="dxa"/>
            <w:gridSpan w:val="3"/>
            <w:vAlign w:val="bottom"/>
          </w:tcPr>
          <w:p w:rsidR="000C3AE6" w:rsidRPr="00BD3799" w:rsidRDefault="00BD3799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C3AE6" w:rsidRPr="00BD3799">
              <w:rPr>
                <w:rFonts w:ascii="Times New Roman" w:eastAsia="Times New Roman" w:hAnsi="Times New Roman" w:cs="Times New Roman"/>
                <w:b/>
              </w:rPr>
              <w:t>День радости</w:t>
            </w: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</w:rPr>
              <w:t>-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Беседа о любимой игрушке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-Подвижные народные игры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-Выставка любимых кукол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- Фотовыставка « Моя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любима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игрушка»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3AE6" w:rsidRPr="00BD3799" w:rsidTr="000C3AE6">
        <w:trPr>
          <w:trHeight w:val="48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7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2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</w:t>
            </w:r>
            <w:r w:rsidR="00BD3799"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все группы</w:t>
            </w:r>
          </w:p>
        </w:tc>
      </w:tr>
      <w:tr w:rsidR="000C3AE6" w:rsidRPr="00BD3799" w:rsidTr="000C3AE6">
        <w:trPr>
          <w:trHeight w:val="309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  <w:w w:val="99"/>
              </w:rPr>
              <w:t>27. 07.</w:t>
            </w:r>
          </w:p>
        </w:tc>
        <w:tc>
          <w:tcPr>
            <w:tcW w:w="3620" w:type="dxa"/>
            <w:gridSpan w:val="3"/>
            <w:vAlign w:val="bottom"/>
          </w:tcPr>
          <w:p w:rsidR="000C3AE6" w:rsidRPr="00BD3799" w:rsidRDefault="00BD3799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C3AE6" w:rsidRPr="00BD3799">
              <w:rPr>
                <w:rFonts w:ascii="Times New Roman" w:eastAsia="Times New Roman" w:hAnsi="Times New Roman" w:cs="Times New Roman"/>
                <w:b/>
              </w:rPr>
              <w:t>День мыльных пузырей</w:t>
            </w: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</w:rPr>
              <w:t xml:space="preserve">-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Конкурс</w:t>
            </w:r>
            <w:r w:rsidR="00555D39" w:rsidRPr="00BD3799">
              <w:rPr>
                <w:rFonts w:ascii="Times New Roman" w:eastAsia="Times New Roman" w:hAnsi="Times New Roman" w:cs="Times New Roman"/>
              </w:rPr>
              <w:t xml:space="preserve">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="00555D39" w:rsidRPr="00BD3799">
              <w:rPr>
                <w:rFonts w:ascii="Times New Roman" w:eastAsia="Times New Roman" w:hAnsi="Times New Roman" w:cs="Times New Roman"/>
              </w:rPr>
              <w:t xml:space="preserve">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Самый большой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пузырь»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- Запуск мыльных пузырей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- самый большой салют из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</w:rPr>
              <w:t>мыльных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3AE6" w:rsidRPr="00BD3799" w:rsidTr="000C3AE6">
        <w:trPr>
          <w:trHeight w:val="278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vAlign w:val="bottom"/>
          </w:tcPr>
          <w:p w:rsidR="000C3AE6" w:rsidRPr="00BD3799" w:rsidRDefault="00BD379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   </w:t>
            </w:r>
            <w:r w:rsidR="000C3AE6" w:rsidRPr="00BD3799">
              <w:rPr>
                <w:rFonts w:ascii="Times New Roman" w:eastAsia="Times New Roman" w:hAnsi="Times New Roman" w:cs="Times New Roman"/>
                <w:i/>
                <w:iCs/>
              </w:rPr>
              <w:t>пузырей</w:t>
            </w:r>
          </w:p>
        </w:tc>
        <w:tc>
          <w:tcPr>
            <w:tcW w:w="3332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 все группы</w:t>
            </w:r>
          </w:p>
        </w:tc>
      </w:tr>
      <w:tr w:rsidR="000C3AE6" w:rsidRPr="00BD3799" w:rsidTr="000C3AE6">
        <w:trPr>
          <w:trHeight w:val="48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C3AE6" w:rsidRPr="00BD3799" w:rsidTr="000C3AE6">
        <w:trPr>
          <w:trHeight w:val="309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</w:rPr>
              <w:t>День чудинки</w:t>
            </w: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>-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Конкурс летних панамок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3AE6" w:rsidRPr="00BD3799" w:rsidTr="000C3AE6">
        <w:trPr>
          <w:trHeight w:val="48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7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53" w:type="dxa"/>
            <w:gridSpan w:val="2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2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младший и</w:t>
            </w:r>
          </w:p>
        </w:tc>
      </w:tr>
      <w:tr w:rsidR="000C3AE6" w:rsidRPr="00BD3799" w:rsidTr="000C3AE6">
        <w:trPr>
          <w:trHeight w:val="38"/>
        </w:trPr>
        <w:tc>
          <w:tcPr>
            <w:tcW w:w="1195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  <w:w w:val="99"/>
              </w:rPr>
              <w:t>27.07.</w:t>
            </w:r>
          </w:p>
        </w:tc>
        <w:tc>
          <w:tcPr>
            <w:tcW w:w="767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3"/>
                <w:szCs w:val="3"/>
              </w:rPr>
            </w:pPr>
          </w:p>
        </w:tc>
        <w:tc>
          <w:tcPr>
            <w:tcW w:w="2853" w:type="dxa"/>
            <w:gridSpan w:val="2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</w:rPr>
              <w:t>ДЕНЬ ФАНТАЗЕРОВ</w:t>
            </w: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AE6" w:rsidRPr="00BD3799" w:rsidTr="000C3AE6">
        <w:trPr>
          <w:trHeight w:val="248"/>
        </w:trPr>
        <w:tc>
          <w:tcPr>
            <w:tcW w:w="1195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left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53" w:type="dxa"/>
            <w:gridSpan w:val="2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5D39" w:rsidRPr="00BD3799" w:rsidTr="000C3AE6">
        <w:trPr>
          <w:trHeight w:val="24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7" w:type="dxa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shd w:val="clear" w:color="auto" w:fill="000000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</w:rPr>
              <w:t>День волшебных историй</w:t>
            </w:r>
          </w:p>
        </w:tc>
        <w:tc>
          <w:tcPr>
            <w:tcW w:w="3332" w:type="dxa"/>
            <w:vAlign w:val="bottom"/>
          </w:tcPr>
          <w:p w:rsidR="00555D39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  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       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 xml:space="preserve">  </w:t>
            </w:r>
            <w:r w:rsidR="00555D39" w:rsidRPr="00BD3799">
              <w:rPr>
                <w:rFonts w:ascii="Times New Roman" w:eastAsia="Times New Roman" w:hAnsi="Times New Roman" w:cs="Times New Roman"/>
                <w:i/>
                <w:iCs/>
                <w:w w:val="97"/>
              </w:rPr>
              <w:t>старший</w:t>
            </w:r>
          </w:p>
        </w:tc>
      </w:tr>
      <w:tr w:rsidR="000C3AE6" w:rsidRPr="00BD3799" w:rsidTr="000C3AE6">
        <w:trPr>
          <w:trHeight w:val="277"/>
        </w:trPr>
        <w:tc>
          <w:tcPr>
            <w:tcW w:w="1195" w:type="dxa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Беседа</w:t>
            </w:r>
            <w:r w:rsidRPr="00BD3799">
              <w:rPr>
                <w:rFonts w:ascii="Times New Roman" w:eastAsia="Times New Roman" w:hAnsi="Times New Roman" w:cs="Times New Roman"/>
              </w:rPr>
              <w:t xml:space="preserve">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«Выдумки  Барона</w:t>
            </w:r>
          </w:p>
        </w:tc>
        <w:tc>
          <w:tcPr>
            <w:tcW w:w="3332" w:type="dxa"/>
            <w:vMerge w:val="restart"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</w:t>
            </w:r>
            <w:r w:rsid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дошкольный</w:t>
            </w:r>
          </w:p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</w:t>
            </w:r>
            <w:r w:rsid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возраст</w:t>
            </w:r>
          </w:p>
        </w:tc>
      </w:tr>
      <w:tr w:rsidR="000C3AE6" w:rsidRPr="00BD3799" w:rsidTr="000C3AE6">
        <w:trPr>
          <w:trHeight w:val="277"/>
        </w:trPr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Мюнхаузена»</w:t>
            </w:r>
          </w:p>
        </w:tc>
        <w:tc>
          <w:tcPr>
            <w:tcW w:w="3332" w:type="dxa"/>
            <w:vMerge/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>- Рисование «Необыкновенное рядом»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3AE6" w:rsidRPr="00BD3799" w:rsidTr="000C3AE6">
        <w:trPr>
          <w:gridAfter w:val="1"/>
          <w:wAfter w:w="3333" w:type="dxa"/>
          <w:trHeight w:val="48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C3AE6" w:rsidRPr="00BD3799" w:rsidTr="000C3AE6">
        <w:trPr>
          <w:gridAfter w:val="1"/>
          <w:wAfter w:w="3333" w:type="dxa"/>
          <w:trHeight w:val="309"/>
        </w:trPr>
        <w:tc>
          <w:tcPr>
            <w:tcW w:w="1195" w:type="dxa"/>
            <w:vAlign w:val="bottom"/>
          </w:tcPr>
          <w:p w:rsidR="00BD3799" w:rsidRDefault="00BD3799" w:rsidP="00BD3799">
            <w:pPr>
              <w:pStyle w:val="a7"/>
              <w:rPr>
                <w:rFonts w:ascii="Times New Roman" w:eastAsia="Times New Roman" w:hAnsi="Times New Roman" w:cs="Times New Roman"/>
                <w:b/>
                <w:w w:val="99"/>
              </w:rPr>
            </w:pPr>
          </w:p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  <w:w w:val="99"/>
              </w:rPr>
              <w:lastRenderedPageBreak/>
              <w:t>28.07.</w:t>
            </w: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BD3799" w:rsidRDefault="00BD3799" w:rsidP="00BD3799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</w:p>
          <w:p w:rsidR="000C3AE6" w:rsidRPr="00BD3799" w:rsidRDefault="000C3AE6" w:rsidP="00BD379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  <w:b/>
              </w:rPr>
              <w:lastRenderedPageBreak/>
              <w:t>День бумаги</w:t>
            </w:r>
          </w:p>
        </w:tc>
      </w:tr>
      <w:tr w:rsidR="00555D39" w:rsidRPr="00BD3799" w:rsidTr="000C3AE6">
        <w:trPr>
          <w:trHeight w:val="272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>Бумажное шоу. Поделки из бумаги и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</w:t>
            </w:r>
            <w:r w:rsidR="002E3922" w:rsidRPr="00BD3799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</w:t>
            </w:r>
            <w:r w:rsidR="00F2578B" w:rsidRPr="00BD3799">
              <w:rPr>
                <w:rFonts w:ascii="Times New Roman" w:eastAsia="Times New Roman" w:hAnsi="Times New Roman" w:cs="Times New Roman"/>
                <w:i/>
                <w:iCs/>
              </w:rPr>
              <w:t>подгот.</w:t>
            </w: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>оригами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277"/>
        </w:trPr>
        <w:tc>
          <w:tcPr>
            <w:tcW w:w="1195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799">
              <w:rPr>
                <w:rFonts w:ascii="Times New Roman" w:eastAsia="Times New Roman" w:hAnsi="Times New Roman" w:cs="Times New Roman"/>
              </w:rPr>
              <w:t>Журнальный и фантиковый коллаж</w:t>
            </w:r>
          </w:p>
        </w:tc>
        <w:tc>
          <w:tcPr>
            <w:tcW w:w="3332" w:type="dxa"/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D39" w:rsidRPr="00BD3799" w:rsidTr="000C3AE6">
        <w:trPr>
          <w:trHeight w:val="49"/>
        </w:trPr>
        <w:tc>
          <w:tcPr>
            <w:tcW w:w="1195" w:type="dxa"/>
            <w:tcBorders>
              <w:bottom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2" w:type="dxa"/>
            <w:tcBorders>
              <w:bottom w:val="single" w:sz="8" w:space="0" w:color="auto"/>
            </w:tcBorders>
            <w:vAlign w:val="bottom"/>
          </w:tcPr>
          <w:p w:rsidR="00555D39" w:rsidRPr="00BD3799" w:rsidRDefault="00555D39" w:rsidP="00BD3799">
            <w:pPr>
              <w:pStyle w:val="a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870A41" w:rsidRPr="00BD3799" w:rsidRDefault="000E6494" w:rsidP="00BD3799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107" o:spid="_x0000_s1132" style="position:absolute;margin-left:77.65pt;margin-top:-134.75pt;width:.95pt;height:2.85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08" o:spid="_x0000_s1133" style="position:absolute;z-index:251633152;visibility:visible;mso-wrap-distance-left:0;mso-wrap-distance-right:0;mso-position-horizontal-relative:text;mso-position-vertical-relative:text" from="78.6pt,-132.85pt" to="283.85pt,-132.85pt" o:allowincell="f" strokecolor="white" strokeweight="1.92pt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09" o:spid="_x0000_s1134" style="position:absolute;margin-left:77.65pt;margin-top:-60.95pt;width:.95pt;height:2.85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line id="Shape 110" o:spid="_x0000_s1135" style="position:absolute;z-index:251634176;visibility:visible;mso-wrap-distance-left:0;mso-wrap-distance-right:0;mso-position-horizontal-relative:text;mso-position-vertical-relative:text" from="78.6pt,-59.05pt" to="283.85pt,-59.05pt" o:allowincell="f" strokecolor="white" strokeweight=".67731mm"/>
        </w:pict>
      </w:r>
    </w:p>
    <w:p w:rsidR="001C6112" w:rsidRPr="00BD3799" w:rsidRDefault="001C6112" w:rsidP="00BD3799">
      <w:pPr>
        <w:pStyle w:val="a7"/>
        <w:rPr>
          <w:rFonts w:ascii="Times New Roman" w:hAnsi="Times New Roman" w:cs="Times New Roman"/>
        </w:rPr>
      </w:pPr>
    </w:p>
    <w:tbl>
      <w:tblPr>
        <w:tblStyle w:val="a4"/>
        <w:tblW w:w="10054" w:type="dxa"/>
        <w:tblInd w:w="260" w:type="dxa"/>
        <w:tblLook w:val="04A0"/>
      </w:tblPr>
      <w:tblGrid>
        <w:gridCol w:w="1345"/>
        <w:gridCol w:w="3853"/>
        <w:gridCol w:w="2588"/>
        <w:gridCol w:w="2268"/>
      </w:tblGrid>
      <w:tr w:rsidR="00555D39" w:rsidTr="005B0292">
        <w:trPr>
          <w:trHeight w:val="1770"/>
        </w:trPr>
        <w:tc>
          <w:tcPr>
            <w:tcW w:w="1345" w:type="dxa"/>
            <w:tcBorders>
              <w:bottom w:val="single" w:sz="4" w:space="0" w:color="auto"/>
            </w:tcBorders>
          </w:tcPr>
          <w:p w:rsidR="00555D39" w:rsidRPr="00482013" w:rsidRDefault="00BD379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C7E02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555D39" w:rsidRPr="00482013">
              <w:rPr>
                <w:rFonts w:eastAsia="Times New Roman"/>
                <w:b/>
                <w:bCs/>
                <w:sz w:val="24"/>
                <w:szCs w:val="24"/>
              </w:rPr>
              <w:t>.07</w:t>
            </w:r>
          </w:p>
          <w:p w:rsidR="00FA3DCF" w:rsidRPr="00482013" w:rsidRDefault="00FA3DC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A3DCF" w:rsidRPr="00482013" w:rsidRDefault="00FA3DC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A3DCF" w:rsidRPr="00482013" w:rsidRDefault="00FA3DC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A3DCF" w:rsidRPr="00482013" w:rsidRDefault="00FA3DC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A3DCF" w:rsidRPr="00482013" w:rsidRDefault="00FA3DC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555D39" w:rsidRPr="005B0292" w:rsidRDefault="00555D39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029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Д</w:t>
            </w:r>
            <w:r w:rsidR="005B0292" w:rsidRPr="005B029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ень интересного события Радуга  -</w:t>
            </w:r>
            <w:r w:rsidRPr="005B029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Дуга.</w:t>
            </w:r>
          </w:p>
          <w:p w:rsidR="00555D39" w:rsidRDefault="00555D39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 чтение потешек , стихов, загадок про радугу;</w:t>
            </w:r>
          </w:p>
          <w:p w:rsidR="00555D39" w:rsidRDefault="00555D39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 рисование на асфальте;</w:t>
            </w:r>
          </w:p>
          <w:p w:rsidR="00555D39" w:rsidRDefault="00555D39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 дидактическая игра « Моя радуга»</w:t>
            </w:r>
          </w:p>
          <w:p w:rsidR="00DA64C2" w:rsidRPr="00FA3DCF" w:rsidRDefault="00DA64C2" w:rsidP="00FA3D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55D39" w:rsidRDefault="003C7E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D39" w:rsidRPr="005B0292" w:rsidRDefault="005B0292">
            <w:pPr>
              <w:rPr>
                <w:rFonts w:eastAsia="Times New Roman"/>
                <w:bCs/>
                <w:sz w:val="24"/>
                <w:szCs w:val="24"/>
              </w:rPr>
            </w:pPr>
            <w:r w:rsidRPr="005B0292">
              <w:rPr>
                <w:rFonts w:eastAsia="Times New Roman"/>
                <w:bCs/>
                <w:sz w:val="24"/>
                <w:szCs w:val="24"/>
              </w:rPr>
              <w:t>Воспитатели</w:t>
            </w:r>
          </w:p>
          <w:p w:rsidR="005B0292" w:rsidRDefault="005B029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0292">
              <w:rPr>
                <w:rFonts w:eastAsia="Times New Roman"/>
                <w:bCs/>
                <w:sz w:val="24"/>
                <w:szCs w:val="24"/>
              </w:rPr>
              <w:t>Муз. рук.</w:t>
            </w:r>
          </w:p>
        </w:tc>
      </w:tr>
      <w:tr w:rsidR="00DA64C2" w:rsidTr="005B0292">
        <w:trPr>
          <w:trHeight w:val="1425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A64C2" w:rsidRPr="00482013" w:rsidRDefault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A64C2" w:rsidRPr="00482013" w:rsidRDefault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A64C2" w:rsidRPr="00482013" w:rsidRDefault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A64C2" w:rsidRPr="00482013" w:rsidRDefault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A64C2" w:rsidRPr="00482013" w:rsidRDefault="00DA64C2" w:rsidP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DA64C2" w:rsidRPr="0050449D" w:rsidRDefault="00724A3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0449D">
              <w:rPr>
                <w:rFonts w:eastAsia="Times New Roman"/>
                <w:b/>
                <w:bCs/>
                <w:sz w:val="28"/>
                <w:szCs w:val="28"/>
              </w:rPr>
              <w:t>Юный флорист</w:t>
            </w:r>
          </w:p>
          <w:p w:rsidR="00724A38" w:rsidRDefault="00724A3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Бесед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Мой любимый цветок»</w:t>
            </w:r>
          </w:p>
          <w:p w:rsidR="00DA64C2" w:rsidRPr="00FA3DCF" w:rsidRDefault="00724A38" w:rsidP="00FA3D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зготовление композиции из цветов</w:t>
            </w:r>
          </w:p>
          <w:p w:rsidR="00DA64C2" w:rsidRPr="002E3922" w:rsidRDefault="002E3922" w:rsidP="00FA3DC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2E3922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Украшение окон к Дню города Узловая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DA64C2" w:rsidRDefault="005B0292" w:rsidP="00DA64C2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 возра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64C2" w:rsidRDefault="005B029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</w:tr>
      <w:tr w:rsidR="00DA64C2" w:rsidTr="005B0292">
        <w:trPr>
          <w:trHeight w:val="1635"/>
        </w:trPr>
        <w:tc>
          <w:tcPr>
            <w:tcW w:w="1345" w:type="dxa"/>
            <w:tcBorders>
              <w:top w:val="single" w:sz="4" w:space="0" w:color="auto"/>
            </w:tcBorders>
          </w:tcPr>
          <w:p w:rsidR="00DA64C2" w:rsidRPr="00482013" w:rsidRDefault="00DA64C2" w:rsidP="00DA64C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</w:tcBorders>
          </w:tcPr>
          <w:p w:rsidR="00724A38" w:rsidRPr="0050449D" w:rsidRDefault="00724A38" w:rsidP="00FA3DCF">
            <w:pPr>
              <w:rPr>
                <w:rFonts w:eastAsia="Times New Roman"/>
                <w:b/>
                <w:iCs/>
                <w:sz w:val="32"/>
                <w:szCs w:val="32"/>
              </w:rPr>
            </w:pPr>
            <w:r w:rsidRPr="0050449D">
              <w:rPr>
                <w:rFonts w:eastAsia="Times New Roman"/>
                <w:b/>
                <w:iCs/>
                <w:sz w:val="32"/>
                <w:szCs w:val="32"/>
              </w:rPr>
              <w:t>День карандаша</w:t>
            </w:r>
          </w:p>
          <w:p w:rsidR="00DA64C2" w:rsidRDefault="00724A38" w:rsidP="00FA3DC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Конкурс на самую смешную рожицу</w:t>
            </w:r>
          </w:p>
          <w:p w:rsidR="00DA64C2" w:rsidRPr="0050449D" w:rsidRDefault="0050449D" w:rsidP="0050449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Найди ошибки художника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DA64C2" w:rsidRDefault="003C7E02" w:rsidP="00DA64C2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одгот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4C2" w:rsidRDefault="005B029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</w:tr>
    </w:tbl>
    <w:p w:rsidR="001C6112" w:rsidRDefault="001C6112" w:rsidP="00724A38">
      <w:pPr>
        <w:rPr>
          <w:rFonts w:eastAsia="Times New Roman"/>
          <w:b/>
          <w:bCs/>
          <w:sz w:val="28"/>
          <w:szCs w:val="28"/>
        </w:rPr>
      </w:pPr>
    </w:p>
    <w:p w:rsidR="001C6112" w:rsidRDefault="001C6112">
      <w:pPr>
        <w:ind w:left="260"/>
        <w:rPr>
          <w:rFonts w:eastAsia="Times New Roman"/>
          <w:b/>
          <w:bCs/>
          <w:sz w:val="28"/>
          <w:szCs w:val="28"/>
        </w:rPr>
      </w:pPr>
    </w:p>
    <w:p w:rsidR="00870A41" w:rsidRDefault="00E1118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МЕРОПРИЯТИЯ ДЛЯ ВОСПИТАННИКОВ НА АВГУСТ</w:t>
      </w:r>
    </w:p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1" o:spid="_x0000_s1136" style="position:absolute;margin-left:409.9pt;margin-top:.2pt;width:.95pt;height:2.9pt;z-index:-251582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12" o:spid="_x0000_s1137" style="position:absolute;z-index:251635200;visibility:visible;mso-wrap-distance-left:0;mso-wrap-distance-right:0" from="410.85pt,2.15pt" to="511.65pt,2.15pt" o:allowincell="f" strokecolor="white" strokeweight=".67731mm"/>
        </w:pict>
      </w:r>
      <w:r>
        <w:rPr>
          <w:sz w:val="20"/>
          <w:szCs w:val="20"/>
        </w:rPr>
        <w:pict>
          <v:rect id="Shape 113" o:spid="_x0000_s1138" style="position:absolute;margin-left:511.65pt;margin-top:.2pt;width:.95pt;height:2.9pt;z-index:-251581952;visibility:visible;mso-wrap-distance-left:0;mso-wrap-distance-right:0" o:allowincell="f" fillcolor="black" stroked="f"/>
        </w:pic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20"/>
        <w:gridCol w:w="440"/>
        <w:gridCol w:w="160"/>
        <w:gridCol w:w="800"/>
        <w:gridCol w:w="2120"/>
        <w:gridCol w:w="800"/>
        <w:gridCol w:w="160"/>
        <w:gridCol w:w="480"/>
        <w:gridCol w:w="1660"/>
        <w:gridCol w:w="20"/>
        <w:gridCol w:w="2020"/>
        <w:gridCol w:w="20"/>
        <w:gridCol w:w="20"/>
      </w:tblGrid>
      <w:tr w:rsidR="00870A41">
        <w:trPr>
          <w:trHeight w:val="42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36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85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1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right="1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 ТЕАТРА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юных дарований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.руков.-ль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каз кукольного театра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Мастер – класс по изготовлению атрибутов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кукольного театра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2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 юных певцов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музыкальн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х игр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.руков.-ль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Знакомство с детским композитором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.Шаинским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Конкурс на лучшего певца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9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3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любимой книги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ыставка  детских книг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исунки любимых героев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DA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C7E02">
              <w:rPr>
                <w:b/>
                <w:sz w:val="24"/>
                <w:szCs w:val="24"/>
              </w:rPr>
              <w:t>04</w:t>
            </w:r>
            <w:r w:rsidRPr="00DA64C2">
              <w:rPr>
                <w:b/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3C7E02" w:rsidRPr="003C7E02" w:rsidRDefault="003C7E02" w:rsidP="003C7E02">
            <w:pPr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3C7E02">
              <w:rPr>
                <w:b/>
                <w:color w:val="FF0000"/>
                <w:sz w:val="24"/>
                <w:szCs w:val="24"/>
              </w:rPr>
              <w:t>150 лет г. Узловая</w:t>
            </w:r>
          </w:p>
          <w:p w:rsidR="00870A41" w:rsidRDefault="00E1118A" w:rsidP="003C7E0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движные игры с мячом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Конкурс « Разрисуй шар»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4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87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7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ДЕЛЯ ЗДОРОВЬЯ И СПОРТА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gridSpan w:val="3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й праздник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лесной полянке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с детьми о  правильном питан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карственных растениях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Игры с песком и водой, экспериментальная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8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 мячей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е подвижных игр с мячами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гры – развлечения с мячами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9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ов джунглей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69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гровая программ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Зов джунглей»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Викторина о животных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Беседа о правилах поведения в лесу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портивных игр</w:t>
            </w:r>
          </w:p>
        </w:tc>
        <w:tc>
          <w:tcPr>
            <w:tcW w:w="166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изру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Merge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Pr="00DA64C2" w:rsidRDefault="00DA64C2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3C7E02">
              <w:rPr>
                <w:b/>
                <w:sz w:val="23"/>
                <w:szCs w:val="23"/>
              </w:rPr>
              <w:t>10</w:t>
            </w:r>
            <w:r w:rsidRPr="00DA64C2">
              <w:rPr>
                <w:b/>
                <w:sz w:val="23"/>
                <w:szCs w:val="23"/>
              </w:rPr>
              <w:t>.0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баскетбола;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волейбола;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утбола;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гры в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ки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85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 «РЕБЯТАМ О ЗВЕРЯТАХ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040" w:type="dxa"/>
            <w:gridSpan w:val="5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отважных лягушат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ы с детьми о безопасност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вилах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spacing w:line="27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ру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дения на улице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Физкультурный досуг « Веселые эстафеты»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гостях у зайки</w:t>
            </w:r>
          </w:p>
        </w:tc>
        <w:tc>
          <w:tcPr>
            <w:tcW w:w="166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Беседа о правилах поведения в общественных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стах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Чтение стихотворений о хороших манерах</w:t>
            </w:r>
          </w:p>
        </w:tc>
        <w:tc>
          <w:tcPr>
            <w:tcW w:w="166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>
        <w:trPr>
          <w:trHeight w:val="5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870A41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4" o:spid="_x0000_s1139" style="position:absolute;margin-left:77.65pt;margin-top:-706.3pt;width:.95pt;height:1.9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15" o:spid="_x0000_s1140" style="position:absolute;z-index:251636224;visibility:visible;mso-wrap-distance-left:0;mso-wrap-distance-right:0;mso-position-horizontal-relative:text;mso-position-vertical-relative:text" from="78.6pt,-705.35pt" to="325.75pt,-705.35pt" o:allowincell="f" strokecolor="white" strokeweight=".67731mm"/>
        </w:pict>
      </w:r>
      <w:r>
        <w:rPr>
          <w:sz w:val="20"/>
          <w:szCs w:val="20"/>
        </w:rPr>
        <w:pict>
          <v:line id="Shape 116" o:spid="_x0000_s1141" style="position:absolute;z-index:251637248;visibility:visible;mso-wrap-distance-left:0;mso-wrap-distance-right:0;mso-position-horizontal-relative:text;mso-position-vertical-relative:text" from="78.6pt,-672.9pt" to="325.75pt,-672.9pt" o:allowincell="f" strokecolor="white" strokeweight=".67731mm"/>
        </w:pict>
      </w:r>
      <w:r>
        <w:rPr>
          <w:sz w:val="20"/>
          <w:szCs w:val="20"/>
        </w:rPr>
        <w:pict>
          <v:line id="Shape 117" o:spid="_x0000_s1142" style="position:absolute;z-index:251638272;visibility:visible;mso-wrap-distance-left:0;mso-wrap-distance-right:0;mso-position-horizontal-relative:text;mso-position-vertical-relative:text" from="410.85pt,-672.9pt" to="511.65pt,-672.9pt" o:allowincell="f" strokecolor="white" strokeweight=".67731mm"/>
        </w:pict>
      </w:r>
      <w:r>
        <w:rPr>
          <w:sz w:val="20"/>
          <w:szCs w:val="20"/>
        </w:rPr>
        <w:pict>
          <v:line id="Shape 118" o:spid="_x0000_s1143" style="position:absolute;z-index:251639296;visibility:visible;mso-wrap-distance-left:0;mso-wrap-distance-right:0;mso-position-horizontal-relative:text;mso-position-vertical-relative:text" from="78.6pt,-599.1pt" to="325.75pt,-599.1pt" o:allowincell="f" strokecolor="white" strokeweight="1.92pt"/>
        </w:pict>
      </w:r>
      <w:r>
        <w:rPr>
          <w:sz w:val="20"/>
          <w:szCs w:val="20"/>
        </w:rPr>
        <w:pict>
          <v:line id="Shape 119" o:spid="_x0000_s1144" style="position:absolute;z-index:251640320;visibility:visible;mso-wrap-distance-left:0;mso-wrap-distance-right:0;mso-position-horizontal-relative:text;mso-position-vertical-relative:text" from="410.85pt,-599.1pt" to="511.65pt,-599.1pt" o:allowincell="f" strokecolor="white" strokeweight="1.92pt"/>
        </w:pict>
      </w:r>
      <w:r>
        <w:rPr>
          <w:sz w:val="20"/>
          <w:szCs w:val="20"/>
        </w:rPr>
        <w:pict>
          <v:line id="Shape 120" o:spid="_x0000_s1145" style="position:absolute;z-index:251641344;visibility:visible;mso-wrap-distance-left:0;mso-wrap-distance-right:0;mso-position-horizontal-relative:text;mso-position-vertical-relative:text" from="78.6pt,-525.3pt" to="325.75pt,-525.3pt" o:allowincell="f" strokecolor="white" strokeweight=".67731mm"/>
        </w:pict>
      </w:r>
      <w:r>
        <w:rPr>
          <w:sz w:val="20"/>
          <w:szCs w:val="20"/>
        </w:rPr>
        <w:pict>
          <v:line id="Shape 121" o:spid="_x0000_s1146" style="position:absolute;z-index:251642368;visibility:visible;mso-wrap-distance-left:0;mso-wrap-distance-right:0;mso-position-horizontal-relative:text;mso-position-vertical-relative:text" from="410.85pt,-525.3pt" to="511.65pt,-525.3pt" o:allowincell="f" strokecolor="white" strokeweight=".67731mm"/>
        </w:pict>
      </w:r>
      <w:r>
        <w:rPr>
          <w:sz w:val="20"/>
          <w:szCs w:val="20"/>
        </w:rPr>
        <w:pict>
          <v:line id="Shape 122" o:spid="_x0000_s1147" style="position:absolute;z-index:251643392;visibility:visible;mso-wrap-distance-left:0;mso-wrap-distance-right:0;mso-position-horizontal-relative:text;mso-position-vertical-relative:text" from="78.6pt,-465.4pt" to="325.75pt,-465.4pt" o:allowincell="f" strokecolor="white" strokeweight=".67731mm"/>
        </w:pict>
      </w:r>
      <w:r>
        <w:rPr>
          <w:sz w:val="20"/>
          <w:szCs w:val="20"/>
        </w:rPr>
        <w:pict>
          <v:line id="Shape 123" o:spid="_x0000_s1148" style="position:absolute;z-index:251644416;visibility:visible;mso-wrap-distance-left:0;mso-wrap-distance-right:0;mso-position-horizontal-relative:text;mso-position-vertical-relative:text" from="410.85pt,-465.4pt" to="511.65pt,-465.4pt" o:allowincell="f" strokecolor="white" strokeweight=".67731mm"/>
        </w:pict>
      </w:r>
      <w:r>
        <w:rPr>
          <w:sz w:val="20"/>
          <w:szCs w:val="20"/>
        </w:rPr>
        <w:pict>
          <v:line id="Shape 124" o:spid="_x0000_s1149" style="position:absolute;z-index:251645440;visibility:visible;mso-wrap-distance-left:0;mso-wrap-distance-right:0;mso-position-horizontal-relative:text;mso-position-vertical-relative:text" from="78.6pt,-405.4pt" to="325.75pt,-405.4pt" o:allowincell="f" strokecolor="white" strokeweight="1.92pt"/>
        </w:pict>
      </w:r>
      <w:r>
        <w:rPr>
          <w:sz w:val="20"/>
          <w:szCs w:val="20"/>
        </w:rPr>
        <w:pict>
          <v:line id="Shape 125" o:spid="_x0000_s1150" style="position:absolute;z-index:251646464;visibility:visible;mso-wrap-distance-left:0;mso-wrap-distance-right:0;mso-position-horizontal-relative:text;mso-position-vertical-relative:text" from="410.85pt,-405.4pt" to="511.65pt,-405.4pt" o:allowincell="f" strokecolor="white" strokeweight="1.92pt"/>
        </w:pict>
      </w:r>
      <w:r>
        <w:rPr>
          <w:sz w:val="20"/>
          <w:szCs w:val="20"/>
        </w:rPr>
        <w:pict>
          <v:line id="Shape 126" o:spid="_x0000_s1151" style="position:absolute;z-index:251647488;visibility:visible;mso-wrap-distance-left:0;mso-wrap-distance-right:0;mso-position-horizontal-relative:text;mso-position-vertical-relative:text" from="78.6pt,-359.2pt" to="325.75pt,-359.2pt" o:allowincell="f" strokecolor="white" strokeweight=".67731mm"/>
        </w:pict>
      </w:r>
      <w:r>
        <w:rPr>
          <w:sz w:val="20"/>
          <w:szCs w:val="20"/>
        </w:rPr>
        <w:pict>
          <v:line id="Shape 127" o:spid="_x0000_s1152" style="position:absolute;z-index:251648512;visibility:visible;mso-wrap-distance-left:0;mso-wrap-distance-right:0;mso-position-horizontal-relative:text;mso-position-vertical-relative:text" from="410.85pt,-359.2pt" to="511.65pt,-359.2pt" o:allowincell="f" strokecolor="white" strokeweight=".67731mm"/>
        </w:pict>
      </w:r>
      <w:r>
        <w:rPr>
          <w:sz w:val="20"/>
          <w:szCs w:val="20"/>
        </w:rPr>
        <w:pict>
          <v:line id="Shape 128" o:spid="_x0000_s1153" style="position:absolute;z-index:251649536;visibility:visible;mso-wrap-distance-left:0;mso-wrap-distance-right:0;mso-position-horizontal-relative:text;mso-position-vertical-relative:text" from="78.6pt,-285.4pt" to="325.75pt,-285.4pt" o:allowincell="f" strokecolor="white" strokeweight="1.92pt"/>
        </w:pict>
      </w:r>
      <w:r>
        <w:rPr>
          <w:sz w:val="20"/>
          <w:szCs w:val="20"/>
        </w:rPr>
        <w:pict>
          <v:line id="Shape 129" o:spid="_x0000_s1154" style="position:absolute;z-index:251650560;visibility:visible;mso-wrap-distance-left:0;mso-wrap-distance-right:0;mso-position-horizontal-relative:text;mso-position-vertical-relative:text" from="410.85pt,-285.4pt" to="511.65pt,-285.4pt" o:allowincell="f" strokecolor="white" strokeweight="1.92pt"/>
        </w:pict>
      </w:r>
      <w:r>
        <w:rPr>
          <w:sz w:val="20"/>
          <w:szCs w:val="20"/>
        </w:rPr>
        <w:pict>
          <v:rect id="Shape 130" o:spid="_x0000_s1155" style="position:absolute;margin-left:77.65pt;margin-top:-241.1pt;width:.95pt;height:2.9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31" o:spid="_x0000_s1156" style="position:absolute;z-index:251651584;visibility:visible;mso-wrap-distance-left:0;mso-wrap-distance-right:0;mso-position-horizontal-relative:text;mso-position-vertical-relative:text" from="78.6pt,-239.2pt" to="325.75pt,-239.2pt" o:allowincell="f" strokecolor="white" strokeweight="1.92pt"/>
        </w:pict>
      </w:r>
      <w:r>
        <w:rPr>
          <w:sz w:val="20"/>
          <w:szCs w:val="20"/>
        </w:rPr>
        <w:pict>
          <v:line id="Shape 132" o:spid="_x0000_s1157" style="position:absolute;z-index:251652608;visibility:visible;mso-wrap-distance-left:0;mso-wrap-distance-right:0;mso-position-horizontal-relative:text;mso-position-vertical-relative:text" from="410.85pt,-239.2pt" to="511.65pt,-239.2pt" o:allowincell="f" strokecolor="white" strokeweight="1.92pt"/>
        </w:pict>
      </w:r>
      <w:r>
        <w:rPr>
          <w:sz w:val="20"/>
          <w:szCs w:val="20"/>
        </w:rPr>
        <w:pict>
          <v:rect id="Shape 133" o:spid="_x0000_s1158" style="position:absolute;margin-left:77.65pt;margin-top:-181.1pt;width:.95pt;height:2.85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34" o:spid="_x0000_s1159" style="position:absolute;z-index:251653632;visibility:visible;mso-wrap-distance-left:0;mso-wrap-distance-right:0;mso-position-horizontal-relative:text;mso-position-vertical-relative:text" from="78.6pt,-179.2pt" to="325.75pt,-179.2pt" o:allowincell="f" strokecolor="white" strokeweight=".67731mm"/>
        </w:pict>
      </w:r>
      <w:r>
        <w:rPr>
          <w:sz w:val="20"/>
          <w:szCs w:val="20"/>
        </w:rPr>
        <w:pict>
          <v:line id="Shape 135" o:spid="_x0000_s1160" style="position:absolute;z-index:251654656;visibility:visible;mso-wrap-distance-left:0;mso-wrap-distance-right:0;mso-position-horizontal-relative:text;mso-position-vertical-relative:text" from="410.85pt,-179.2pt" to="511.65pt,-179.2pt" o:allowincell="f" strokecolor="white" strokeweight=".67731mm"/>
        </w:pict>
      </w:r>
      <w:r>
        <w:rPr>
          <w:sz w:val="20"/>
          <w:szCs w:val="20"/>
        </w:rPr>
        <w:pict>
          <v:rect id="Shape 136" o:spid="_x0000_s1161" style="position:absolute;margin-left:77.65pt;margin-top:-134.9pt;width:.95pt;height:2.9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37" o:spid="_x0000_s1162" style="position:absolute;z-index:251655680;visibility:visible;mso-wrap-distance-left:0;mso-wrap-distance-right:0;mso-position-horizontal-relative:text;mso-position-vertical-relative:text" from="78.6pt,-132.95pt" to="325.75pt,-132.95pt" o:allowincell="f" strokecolor="white" strokeweight=".67731mm"/>
        </w:pict>
      </w:r>
      <w:r>
        <w:rPr>
          <w:sz w:val="20"/>
          <w:szCs w:val="20"/>
        </w:rPr>
        <w:pict>
          <v:line id="Shape 138" o:spid="_x0000_s1163" style="position:absolute;z-index:251656704;visibility:visible;mso-wrap-distance-left:0;mso-wrap-distance-right:0;mso-position-horizontal-relative:text;mso-position-vertical-relative:text" from="410.85pt,-132.95pt" to="511.65pt,-132.95pt" o:allowincell="f" strokecolor="white" strokeweight=".67731mm"/>
        </w:pict>
      </w:r>
      <w:r>
        <w:rPr>
          <w:sz w:val="20"/>
          <w:szCs w:val="20"/>
        </w:rPr>
        <w:pict>
          <v:rect id="Shape 139" o:spid="_x0000_s1164" style="position:absolute;margin-left:77.65pt;margin-top:-61.1pt;width:.95pt;height:2.9pt;z-index:-251576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40" o:spid="_x0000_s1165" style="position:absolute;z-index:251657728;visibility:visible;mso-wrap-distance-left:0;mso-wrap-distance-right:0;mso-position-horizontal-relative:text;mso-position-vertical-relative:text" from="78.6pt,-59.15pt" to="325.75pt,-59.15pt" o:allowincell="f" strokecolor="white" strokeweight="1.92pt"/>
        </w:pict>
      </w:r>
      <w:r>
        <w:rPr>
          <w:sz w:val="20"/>
          <w:szCs w:val="20"/>
        </w:rPr>
        <w:pict>
          <v:line id="Shape 141" o:spid="_x0000_s1166" style="position:absolute;z-index:251658752;visibility:visible;mso-wrap-distance-left:0;mso-wrap-distance-right:0;mso-position-horizontal-relative:text;mso-position-vertical-relative:text" from="410.85pt,-59.15pt" to="511.65pt,-59.15pt" o:allowincell="f" strokecolor="white" strokeweight="1.92pt"/>
        </w:pict>
      </w:r>
    </w:p>
    <w:tbl>
      <w:tblPr>
        <w:tblW w:w="10070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20"/>
        <w:gridCol w:w="400"/>
        <w:gridCol w:w="420"/>
        <w:gridCol w:w="3280"/>
        <w:gridCol w:w="420"/>
        <w:gridCol w:w="440"/>
        <w:gridCol w:w="1680"/>
        <w:gridCol w:w="2040"/>
        <w:gridCol w:w="30"/>
      </w:tblGrid>
      <w:tr w:rsidR="00870A41" w:rsidTr="00DA64C2">
        <w:trPr>
          <w:trHeight w:val="5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гра - задание «Как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870A41" w:rsidRDefault="00870A4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6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Pr="00724A38" w:rsidRDefault="00724A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C7E02">
              <w:rPr>
                <w:b/>
                <w:sz w:val="24"/>
                <w:szCs w:val="24"/>
              </w:rPr>
              <w:t>16</w:t>
            </w:r>
            <w:r w:rsidRPr="00724A38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жно….»(попрощаться, здороваться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благодарить, попросить и отказать и др.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и пернатые друзь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ы о птица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токонкурс « Мои пернатые друзья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загадочного зверь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гадывание загадок о водном мир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ассматривание иллюстрац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Закрепление правил поведения на вод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Знакомство с жителями реки Волг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1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ы пишем Красную книгу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младший 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2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Pr="00482013" w:rsidRDefault="00870A4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рослушивание аудиозаписи « Голоса птиц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Чтение художественной литературы 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род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готовление Красной книги родного кра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Изготовление знаков «Правила поведения 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су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85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  <w:r w:rsidR="00482013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08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 ВКУСНОГО Л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дивительное рядо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еседа о хлеб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ассматривание картинок  из серии «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куда хлеб пришел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Чтение пословиц о хлеб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Театр на фланелеграфе « Колобок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  <w:r w:rsidR="00482013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ильные ябло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Беседа как к нам приходит яблочк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нь  угощения яблокам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исунки на асфальт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лшебная гряд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ладший и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ссматривание иллюстраций по тем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старши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Оформление газеты  «Удивительные овощи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ый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Дидактические игры «Разрезные картинки»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Волшебный мешочек», др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движные игры «Съедобное – несъедобное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8"/>
        </w:trPr>
        <w:tc>
          <w:tcPr>
            <w:tcW w:w="1340" w:type="dxa"/>
            <w:vMerge w:val="restart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vAlign w:val="bottom"/>
          </w:tcPr>
          <w:p w:rsidR="00870A41" w:rsidRDefault="00870A41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огороде и в саду витамины я найду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2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Беседа с детьми об овощах , фруктах, ягода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Фотоконкурс « Ягода – малина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308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3C7E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  <w:r w:rsidR="00E1118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08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волшеб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се групп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асте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ласс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Изготовление поделок 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E1118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вощей и фруктов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48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DA64C2">
        <w:trPr>
          <w:trHeight w:val="2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3"/>
            <w:shd w:val="clear" w:color="auto" w:fill="000000"/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0A41" w:rsidTr="00724A38">
        <w:trPr>
          <w:trHeight w:val="46"/>
        </w:trPr>
        <w:tc>
          <w:tcPr>
            <w:tcW w:w="1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 w:rsidP="005B0292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724A38">
        <w:trPr>
          <w:trHeight w:val="276"/>
        </w:trPr>
        <w:tc>
          <w:tcPr>
            <w:tcW w:w="1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right w:val="single" w:sz="8" w:space="0" w:color="auto"/>
            </w:tcBorders>
            <w:vAlign w:val="bottom"/>
          </w:tcPr>
          <w:p w:rsidR="00870A41" w:rsidRDefault="00870A41" w:rsidP="003B3ED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  <w:tr w:rsidR="00870A41" w:rsidTr="00724A38">
        <w:trPr>
          <w:trHeight w:val="48"/>
        </w:trPr>
        <w:tc>
          <w:tcPr>
            <w:tcW w:w="1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A41" w:rsidRDefault="00870A4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70A41" w:rsidRDefault="00870A41">
            <w:pPr>
              <w:rPr>
                <w:sz w:val="1"/>
                <w:szCs w:val="1"/>
              </w:rPr>
            </w:pPr>
          </w:p>
        </w:tc>
      </w:tr>
    </w:tbl>
    <w:p w:rsidR="009625E8" w:rsidRDefault="000E64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5" o:spid="_x0000_s1200" style="position:absolute;margin-left:481.9pt;margin-top:56.6pt;width:.95pt;height:2.9pt;z-index:-2515665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76" o:spid="_x0000_s1201" style="position:absolute;z-index:251684352;visibility:visible;mso-wrap-distance-left:0;mso-wrap-distance-right:0;mso-position-horizontal-relative:page;mso-position-vertical-relative:page" from="482.85pt,58.55pt" to="583.65pt,58.55pt" o:allowincell="f" strokecolor="white" strokeweight=".67731mm">
            <w10:wrap anchorx="page" anchory="page"/>
          </v:line>
        </w:pict>
      </w:r>
      <w:r>
        <w:rPr>
          <w:sz w:val="20"/>
          <w:szCs w:val="20"/>
        </w:rPr>
        <w:pict>
          <v:rect id="Shape 177" o:spid="_x0000_s1202" style="position:absolute;margin-left:583.65pt;margin-top:56.6pt;width:.95pt;height:2.9pt;z-index:-2515655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178" o:spid="_x0000_s1203" style="position:absolute;margin-left:77.65pt;margin-top:-198.7pt;width:.95pt;height:1.9pt;z-index:-251564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79" o:spid="_x0000_s1204" style="position:absolute;z-index:251685376;visibility:visible;mso-wrap-distance-left:0;mso-wrap-distance-right:0;mso-position-horizontal-relative:text;mso-position-vertical-relative:text" from="78.6pt,-197.75pt" to="325.75pt,-197.75pt" o:allowincell="f" strokecolor="white" strokeweight=".67731mm"/>
        </w:pict>
      </w:r>
      <w:r>
        <w:rPr>
          <w:sz w:val="20"/>
          <w:szCs w:val="20"/>
        </w:rPr>
        <w:pict>
          <v:line id="Shape 180" o:spid="_x0000_s1205" style="position:absolute;z-index:251686400;visibility:visible;mso-wrap-distance-left:0;mso-wrap-distance-right:0;mso-position-horizontal-relative:text;mso-position-vertical-relative:text" from="78.6pt,-179.15pt" to="325.75pt,-179.15pt" o:allowincell="f" strokecolor="white" strokeweight=".67731mm"/>
        </w:pict>
      </w:r>
      <w:r>
        <w:rPr>
          <w:sz w:val="20"/>
          <w:szCs w:val="20"/>
        </w:rPr>
        <w:pict>
          <v:line id="Shape 181" o:spid="_x0000_s1206" style="position:absolute;z-index:251687424;visibility:visible;mso-wrap-distance-left:0;mso-wrap-distance-right:0;mso-position-horizontal-relative:text;mso-position-vertical-relative:text" from="410.85pt,-179.15pt" to="511.65pt,-179.15pt" o:allowincell="f" strokecolor="white" strokeweight=".67731mm"/>
        </w:pict>
      </w:r>
      <w:r>
        <w:rPr>
          <w:sz w:val="20"/>
          <w:szCs w:val="20"/>
        </w:rPr>
        <w:pict>
          <v:line id="Shape 182" o:spid="_x0000_s1207" style="position:absolute;z-index:251688448;visibility:visible;mso-wrap-distance-left:0;mso-wrap-distance-right:0;mso-position-horizontal-relative:text;mso-position-vertical-relative:text" from="78.6pt,-119.15pt" to="325.75pt,-119.15pt" o:allowincell="f" strokecolor="white" strokeweight=".67731mm"/>
        </w:pict>
      </w:r>
      <w:r>
        <w:rPr>
          <w:sz w:val="20"/>
          <w:szCs w:val="20"/>
        </w:rPr>
        <w:pict>
          <v:line id="Shape 183" o:spid="_x0000_s1208" style="position:absolute;z-index:251689472;visibility:visible;mso-wrap-distance-left:0;mso-wrap-distance-right:0;mso-position-horizontal-relative:text;mso-position-vertical-relative:text" from="410.85pt,-119.15pt" to="511.65pt,-119.15pt" o:allowincell="f" strokecolor="white" strokeweight=".67731mm"/>
        </w:pict>
      </w:r>
      <w:r>
        <w:rPr>
          <w:sz w:val="20"/>
          <w:szCs w:val="20"/>
        </w:rPr>
        <w:pict>
          <v:line id="Shape 184" o:spid="_x0000_s1209" style="position:absolute;z-index:251690496;visibility:visible;mso-wrap-distance-left:0;mso-wrap-distance-right:0;mso-position-horizontal-relative:text;mso-position-vertical-relative:text" from="78.6pt,-72.95pt" to="325.75pt,-72.95pt" o:allowincell="f" strokecolor="white" strokeweight=".67731mm"/>
        </w:pict>
      </w:r>
      <w:r>
        <w:rPr>
          <w:sz w:val="20"/>
          <w:szCs w:val="20"/>
        </w:rPr>
        <w:pict>
          <v:line id="Shape 185" o:spid="_x0000_s1210" style="position:absolute;z-index:251691520;visibility:visible;mso-wrap-distance-left:0;mso-wrap-distance-right:0;mso-position-horizontal-relative:text;mso-position-vertical-relative:text" from="410.85pt,-72.95pt" to="511.65pt,-72.95pt" o:allowincell="f" strokecolor="white" strokeweight=".67731mm"/>
        </w:pict>
      </w:r>
    </w:p>
    <w:tbl>
      <w:tblPr>
        <w:tblW w:w="9922" w:type="dxa"/>
        <w:tblInd w:w="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4961"/>
        <w:gridCol w:w="1701"/>
        <w:gridCol w:w="1984"/>
      </w:tblGrid>
      <w:tr w:rsidR="003B3ED5" w:rsidRPr="005E1EAF" w:rsidTr="003B3ED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.0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225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НЕДЕЛЯ  ПРОЩАНИЕМ С  ЛЕТОМ</w:t>
            </w:r>
          </w:p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нь юного художника</w:t>
            </w:r>
          </w:p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Рисунки детей  о лете</w:t>
            </w:r>
          </w:p>
          <w:p w:rsidR="003B3ED5" w:rsidRPr="005E1EAF" w:rsidRDefault="003B3ED5" w:rsidP="00A2056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Оформление альбома « Мое лет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3B3ED5" w:rsidRPr="005E1EAF" w:rsidTr="003B3ED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.08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нь подарков</w:t>
            </w:r>
          </w:p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зготовление подарков для друзей</w:t>
            </w:r>
          </w:p>
          <w:p w:rsidR="003B3ED5" w:rsidRPr="005E1EAF" w:rsidRDefault="003B3ED5" w:rsidP="00A2056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 Подвижные игры  с выносным материал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3B3ED5" w:rsidRPr="005E1EAF" w:rsidTr="003B3ED5">
        <w:trPr>
          <w:trHeight w:val="88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.08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Юный флорист</w:t>
            </w:r>
          </w:p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Беседа «Мой любимый цветок»</w:t>
            </w:r>
          </w:p>
          <w:p w:rsidR="003B3ED5" w:rsidRPr="005E1EAF" w:rsidRDefault="003B3ED5" w:rsidP="00A2056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Изготовление композиции из цв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ладший и старший дошкольный возра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3B3ED5" w:rsidRPr="005E1EAF" w:rsidTr="003B3ED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692268" w:rsidRDefault="003B3ED5" w:rsidP="00A2056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92268">
              <w:rPr>
                <w:rFonts w:eastAsia="Times New Roman"/>
                <w:b/>
                <w:color w:val="000000"/>
                <w:sz w:val="24"/>
                <w:szCs w:val="24"/>
              </w:rPr>
              <w:t>31.08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нь прощания с летом</w:t>
            </w:r>
          </w:p>
          <w:p w:rsidR="003B3ED5" w:rsidRPr="005E1EAF" w:rsidRDefault="003B3ED5" w:rsidP="00A20565">
            <w:pPr>
              <w:spacing w:line="22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узыкально – спортивный праздник «До свиданья Лето»</w:t>
            </w:r>
          </w:p>
          <w:p w:rsidR="003B3ED5" w:rsidRPr="00692268" w:rsidRDefault="003B3ED5" w:rsidP="00A20565">
            <w:pPr>
              <w:spacing w:line="225" w:lineRule="atLeas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Беседа « Чем запомнилось это лето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3B3ED5" w:rsidRPr="005E1EAF" w:rsidRDefault="003B3ED5" w:rsidP="00A2056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Коллективная аппликация «Мое лет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B3ED5" w:rsidRDefault="003B3ED5" w:rsidP="00A20565">
            <w:pPr>
              <w:spacing w:line="0" w:lineRule="atLeast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5E1EA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спитатели</w:t>
            </w:r>
          </w:p>
          <w:p w:rsidR="003B3ED5" w:rsidRPr="005E1EAF" w:rsidRDefault="003B3ED5" w:rsidP="00A20565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уз.рук.</w:t>
            </w:r>
          </w:p>
        </w:tc>
      </w:tr>
    </w:tbl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rPr>
          <w:sz w:val="20"/>
          <w:szCs w:val="20"/>
        </w:rPr>
      </w:pPr>
    </w:p>
    <w:p w:rsidR="009625E8" w:rsidRPr="009625E8" w:rsidRDefault="009625E8" w:rsidP="009625E8">
      <w:pPr>
        <w:tabs>
          <w:tab w:val="left" w:pos="7740"/>
        </w:tabs>
        <w:rPr>
          <w:sz w:val="20"/>
          <w:szCs w:val="20"/>
        </w:rPr>
      </w:pPr>
    </w:p>
    <w:sectPr w:rsidR="009625E8" w:rsidRPr="009625E8" w:rsidSect="00870A41">
      <w:pgSz w:w="11900" w:h="16838"/>
      <w:pgMar w:top="1112" w:right="206" w:bottom="1440" w:left="1440" w:header="0" w:footer="0" w:gutter="0"/>
      <w:cols w:space="720" w:equalWidth="0">
        <w:col w:w="102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14" w:rsidRDefault="003E3614" w:rsidP="004A7E92">
      <w:r>
        <w:separator/>
      </w:r>
    </w:p>
  </w:endnote>
  <w:endnote w:type="continuationSeparator" w:id="1">
    <w:p w:rsidR="003E3614" w:rsidRDefault="003E3614" w:rsidP="004A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38798"/>
      <w:docPartObj>
        <w:docPartGallery w:val="Page Numbers (Bottom of Page)"/>
        <w:docPartUnique/>
      </w:docPartObj>
    </w:sdtPr>
    <w:sdtContent>
      <w:p w:rsidR="004A7E92" w:rsidRDefault="004A7E92">
        <w:pPr>
          <w:pStyle w:val="a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4A7E92" w:rsidRDefault="004A7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14" w:rsidRDefault="003E3614" w:rsidP="004A7E92">
      <w:r>
        <w:separator/>
      </w:r>
    </w:p>
  </w:footnote>
  <w:footnote w:type="continuationSeparator" w:id="1">
    <w:p w:rsidR="003E3614" w:rsidRDefault="003E3614" w:rsidP="004A7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DDC08B02"/>
    <w:lvl w:ilvl="0" w:tplc="459CE346">
      <w:start w:val="1"/>
      <w:numFmt w:val="bullet"/>
      <w:lvlText w:val="-"/>
      <w:lvlJc w:val="left"/>
    </w:lvl>
    <w:lvl w:ilvl="1" w:tplc="A0963C22">
      <w:numFmt w:val="decimal"/>
      <w:lvlText w:val=""/>
      <w:lvlJc w:val="left"/>
    </w:lvl>
    <w:lvl w:ilvl="2" w:tplc="3B58123E">
      <w:numFmt w:val="decimal"/>
      <w:lvlText w:val=""/>
      <w:lvlJc w:val="left"/>
    </w:lvl>
    <w:lvl w:ilvl="3" w:tplc="3E221A54">
      <w:numFmt w:val="decimal"/>
      <w:lvlText w:val=""/>
      <w:lvlJc w:val="left"/>
    </w:lvl>
    <w:lvl w:ilvl="4" w:tplc="4C56EF08">
      <w:numFmt w:val="decimal"/>
      <w:lvlText w:val=""/>
      <w:lvlJc w:val="left"/>
    </w:lvl>
    <w:lvl w:ilvl="5" w:tplc="C956792E">
      <w:numFmt w:val="decimal"/>
      <w:lvlText w:val=""/>
      <w:lvlJc w:val="left"/>
    </w:lvl>
    <w:lvl w:ilvl="6" w:tplc="7E422B50">
      <w:numFmt w:val="decimal"/>
      <w:lvlText w:val=""/>
      <w:lvlJc w:val="left"/>
    </w:lvl>
    <w:lvl w:ilvl="7" w:tplc="2A5A44E4">
      <w:numFmt w:val="decimal"/>
      <w:lvlText w:val=""/>
      <w:lvlJc w:val="left"/>
    </w:lvl>
    <w:lvl w:ilvl="8" w:tplc="6D38913E">
      <w:numFmt w:val="decimal"/>
      <w:lvlText w:val=""/>
      <w:lvlJc w:val="left"/>
    </w:lvl>
  </w:abstractNum>
  <w:abstractNum w:abstractNumId="1">
    <w:nsid w:val="00003D6C"/>
    <w:multiLevelType w:val="hybridMultilevel"/>
    <w:tmpl w:val="3A04F90A"/>
    <w:lvl w:ilvl="0" w:tplc="79D8CC06">
      <w:start w:val="1"/>
      <w:numFmt w:val="decimal"/>
      <w:lvlText w:val="%1."/>
      <w:lvlJc w:val="left"/>
    </w:lvl>
    <w:lvl w:ilvl="1" w:tplc="938AAAA6">
      <w:numFmt w:val="decimal"/>
      <w:lvlText w:val=""/>
      <w:lvlJc w:val="left"/>
    </w:lvl>
    <w:lvl w:ilvl="2" w:tplc="1130BB40">
      <w:numFmt w:val="decimal"/>
      <w:lvlText w:val=""/>
      <w:lvlJc w:val="left"/>
    </w:lvl>
    <w:lvl w:ilvl="3" w:tplc="35CA0EE4">
      <w:numFmt w:val="decimal"/>
      <w:lvlText w:val=""/>
      <w:lvlJc w:val="left"/>
    </w:lvl>
    <w:lvl w:ilvl="4" w:tplc="C4A0C936">
      <w:numFmt w:val="decimal"/>
      <w:lvlText w:val=""/>
      <w:lvlJc w:val="left"/>
    </w:lvl>
    <w:lvl w:ilvl="5" w:tplc="AE36EA72">
      <w:numFmt w:val="decimal"/>
      <w:lvlText w:val=""/>
      <w:lvlJc w:val="left"/>
    </w:lvl>
    <w:lvl w:ilvl="6" w:tplc="D74626DE">
      <w:numFmt w:val="decimal"/>
      <w:lvlText w:val=""/>
      <w:lvlJc w:val="left"/>
    </w:lvl>
    <w:lvl w:ilvl="7" w:tplc="710A2C6E">
      <w:numFmt w:val="decimal"/>
      <w:lvlText w:val=""/>
      <w:lvlJc w:val="left"/>
    </w:lvl>
    <w:lvl w:ilvl="8" w:tplc="C3562B4E">
      <w:numFmt w:val="decimal"/>
      <w:lvlText w:val=""/>
      <w:lvlJc w:val="left"/>
    </w:lvl>
  </w:abstractNum>
  <w:abstractNum w:abstractNumId="2">
    <w:nsid w:val="000072AE"/>
    <w:multiLevelType w:val="hybridMultilevel"/>
    <w:tmpl w:val="86362778"/>
    <w:lvl w:ilvl="0" w:tplc="7EA88AF2">
      <w:start w:val="1"/>
      <w:numFmt w:val="bullet"/>
      <w:lvlText w:val="-"/>
      <w:lvlJc w:val="left"/>
    </w:lvl>
    <w:lvl w:ilvl="1" w:tplc="F324771E">
      <w:numFmt w:val="decimal"/>
      <w:lvlText w:val=""/>
      <w:lvlJc w:val="left"/>
    </w:lvl>
    <w:lvl w:ilvl="2" w:tplc="569E427C">
      <w:numFmt w:val="decimal"/>
      <w:lvlText w:val=""/>
      <w:lvlJc w:val="left"/>
    </w:lvl>
    <w:lvl w:ilvl="3" w:tplc="0BE81F46">
      <w:numFmt w:val="decimal"/>
      <w:lvlText w:val=""/>
      <w:lvlJc w:val="left"/>
    </w:lvl>
    <w:lvl w:ilvl="4" w:tplc="03A40FE8">
      <w:numFmt w:val="decimal"/>
      <w:lvlText w:val=""/>
      <w:lvlJc w:val="left"/>
    </w:lvl>
    <w:lvl w:ilvl="5" w:tplc="AD124140">
      <w:numFmt w:val="decimal"/>
      <w:lvlText w:val=""/>
      <w:lvlJc w:val="left"/>
    </w:lvl>
    <w:lvl w:ilvl="6" w:tplc="A5483F86">
      <w:numFmt w:val="decimal"/>
      <w:lvlText w:val=""/>
      <w:lvlJc w:val="left"/>
    </w:lvl>
    <w:lvl w:ilvl="7" w:tplc="44608CEA">
      <w:numFmt w:val="decimal"/>
      <w:lvlText w:val=""/>
      <w:lvlJc w:val="left"/>
    </w:lvl>
    <w:lvl w:ilvl="8" w:tplc="6D9A276E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A41"/>
    <w:rsid w:val="0006607F"/>
    <w:rsid w:val="000B2A5B"/>
    <w:rsid w:val="000C3AE6"/>
    <w:rsid w:val="000E6494"/>
    <w:rsid w:val="00153DBD"/>
    <w:rsid w:val="00174ACF"/>
    <w:rsid w:val="001C6112"/>
    <w:rsid w:val="001E441F"/>
    <w:rsid w:val="002E3922"/>
    <w:rsid w:val="003B3ED5"/>
    <w:rsid w:val="003C7E02"/>
    <w:rsid w:val="003D37F7"/>
    <w:rsid w:val="003E3614"/>
    <w:rsid w:val="00424A56"/>
    <w:rsid w:val="00482013"/>
    <w:rsid w:val="004A7E92"/>
    <w:rsid w:val="0050449D"/>
    <w:rsid w:val="00533B1A"/>
    <w:rsid w:val="00541308"/>
    <w:rsid w:val="00555D39"/>
    <w:rsid w:val="005B0292"/>
    <w:rsid w:val="00703538"/>
    <w:rsid w:val="00724A38"/>
    <w:rsid w:val="00794F5A"/>
    <w:rsid w:val="007C4440"/>
    <w:rsid w:val="008571E0"/>
    <w:rsid w:val="00870A41"/>
    <w:rsid w:val="00881CEC"/>
    <w:rsid w:val="008B1A98"/>
    <w:rsid w:val="009625E8"/>
    <w:rsid w:val="009738C0"/>
    <w:rsid w:val="00A02091"/>
    <w:rsid w:val="00A04DFF"/>
    <w:rsid w:val="00A20565"/>
    <w:rsid w:val="00B94D9D"/>
    <w:rsid w:val="00BA1D76"/>
    <w:rsid w:val="00BD1C67"/>
    <w:rsid w:val="00BD3799"/>
    <w:rsid w:val="00C26912"/>
    <w:rsid w:val="00C63064"/>
    <w:rsid w:val="00C80987"/>
    <w:rsid w:val="00D704DC"/>
    <w:rsid w:val="00DA64C2"/>
    <w:rsid w:val="00E1118A"/>
    <w:rsid w:val="00F2578B"/>
    <w:rsid w:val="00FA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C6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0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3538"/>
    <w:rPr>
      <w:rFonts w:asciiTheme="minorHAnsi" w:hAnsiTheme="minorHAnsi" w:cstheme="minorBidi"/>
    </w:rPr>
  </w:style>
  <w:style w:type="paragraph" w:styleId="a8">
    <w:name w:val="header"/>
    <w:basedOn w:val="a"/>
    <w:link w:val="a9"/>
    <w:uiPriority w:val="99"/>
    <w:semiHidden/>
    <w:unhideWhenUsed/>
    <w:rsid w:val="004A7E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7E92"/>
  </w:style>
  <w:style w:type="paragraph" w:styleId="aa">
    <w:name w:val="footer"/>
    <w:basedOn w:val="a"/>
    <w:link w:val="ab"/>
    <w:uiPriority w:val="99"/>
    <w:unhideWhenUsed/>
    <w:rsid w:val="004A7E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BF08-C41C-4002-933D-0C502C7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685</Words>
  <Characters>2100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ера</cp:lastModifiedBy>
  <cp:revision>3</cp:revision>
  <cp:lastPrinted>2021-06-03T06:33:00Z</cp:lastPrinted>
  <dcterms:created xsi:type="dcterms:W3CDTF">2020-06-16T08:53:00Z</dcterms:created>
  <dcterms:modified xsi:type="dcterms:W3CDTF">2023-05-23T07:15:00Z</dcterms:modified>
</cp:coreProperties>
</file>